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F93094" w14:textId="6EC851B1" w:rsidR="00113767" w:rsidRDefault="00011975" w:rsidP="00F5425A">
      <w:pPr>
        <w:jc w:val="center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幸田町</w:t>
      </w:r>
      <w:r w:rsidR="00EA3B7B">
        <w:rPr>
          <w:rFonts w:ascii="ＭＳ ゴシック" w:eastAsia="ＭＳ ゴシック" w:hAnsi="ＭＳ ゴシック" w:hint="eastAsia"/>
          <w:sz w:val="24"/>
        </w:rPr>
        <w:t>さんがね家さん</w:t>
      </w:r>
      <w:r>
        <w:rPr>
          <w:rFonts w:ascii="ＭＳ ゴシック" w:eastAsia="ＭＳ ゴシック" w:hAnsi="ＭＳ ゴシック" w:hint="eastAsia"/>
          <w:sz w:val="24"/>
        </w:rPr>
        <w:t>トライアル・サウンディング参加申請書</w:t>
      </w:r>
    </w:p>
    <w:p w14:paraId="4B0F2FDD" w14:textId="55C91C38" w:rsidR="00F5425A" w:rsidRPr="00C71630" w:rsidRDefault="00C71630" w:rsidP="00C71630">
      <w:pPr>
        <w:jc w:val="right"/>
        <w:rPr>
          <w:rFonts w:ascii="ＭＳ ゴシック" w:eastAsia="ＭＳ ゴシック" w:hAnsi="ＭＳ ゴシック"/>
          <w:sz w:val="21"/>
          <w:szCs w:val="21"/>
        </w:rPr>
      </w:pPr>
      <w:r w:rsidRPr="00C71630">
        <w:rPr>
          <w:rFonts w:ascii="ＭＳ ゴシック" w:eastAsia="ＭＳ ゴシック" w:hAnsi="ＭＳ ゴシック" w:hint="eastAsia"/>
          <w:sz w:val="21"/>
          <w:szCs w:val="21"/>
        </w:rPr>
        <w:t>令和　　年　　月　　日</w:t>
      </w:r>
    </w:p>
    <w:p w14:paraId="13ED6DD6" w14:textId="321CC0E4" w:rsidR="00C71630" w:rsidRPr="00C71630" w:rsidRDefault="00C71630">
      <w:pPr>
        <w:rPr>
          <w:rFonts w:ascii="ＭＳ ゴシック" w:eastAsia="ＭＳ ゴシック" w:hAnsi="ＭＳ ゴシック"/>
          <w:sz w:val="21"/>
          <w:szCs w:val="21"/>
        </w:rPr>
      </w:pPr>
      <w:r w:rsidRPr="00C71630">
        <w:rPr>
          <w:rFonts w:ascii="ＭＳ ゴシック" w:eastAsia="ＭＳ ゴシック" w:hAnsi="ＭＳ ゴシック" w:hint="eastAsia"/>
          <w:sz w:val="21"/>
          <w:szCs w:val="21"/>
        </w:rPr>
        <w:t xml:space="preserve">　幸田町長　様</w:t>
      </w:r>
    </w:p>
    <w:p w14:paraId="7A6A9D2D" w14:textId="20FC35A6" w:rsidR="00C71630" w:rsidRPr="00C71630" w:rsidRDefault="00C71630">
      <w:pPr>
        <w:rPr>
          <w:rFonts w:ascii="ＭＳ ゴシック" w:eastAsia="ＭＳ ゴシック" w:hAnsi="ＭＳ ゴシック"/>
          <w:sz w:val="21"/>
          <w:szCs w:val="21"/>
        </w:rPr>
      </w:pPr>
      <w:r w:rsidRPr="00C71630">
        <w:rPr>
          <w:rFonts w:ascii="ＭＳ ゴシック" w:eastAsia="ＭＳ ゴシック" w:hAnsi="ＭＳ ゴシック" w:hint="eastAsia"/>
          <w:sz w:val="21"/>
          <w:szCs w:val="21"/>
        </w:rPr>
        <w:t xml:space="preserve">　幸田町</w:t>
      </w:r>
      <w:r w:rsidR="00EA3B7B">
        <w:rPr>
          <w:rFonts w:ascii="ＭＳ ゴシック" w:eastAsia="ＭＳ ゴシック" w:hAnsi="ＭＳ ゴシック" w:hint="eastAsia"/>
          <w:sz w:val="21"/>
          <w:szCs w:val="21"/>
        </w:rPr>
        <w:t>さんがね家さん</w:t>
      </w:r>
      <w:r w:rsidRPr="00C71630">
        <w:rPr>
          <w:rFonts w:ascii="ＭＳ ゴシック" w:eastAsia="ＭＳ ゴシック" w:hAnsi="ＭＳ ゴシック" w:hint="eastAsia"/>
          <w:sz w:val="21"/>
          <w:szCs w:val="21"/>
        </w:rPr>
        <w:t>トライアル・サウンディング</w:t>
      </w:r>
      <w:r w:rsidR="00EA3B7B">
        <w:rPr>
          <w:rFonts w:ascii="ＭＳ ゴシック" w:eastAsia="ＭＳ ゴシック" w:hAnsi="ＭＳ ゴシック" w:hint="eastAsia"/>
          <w:sz w:val="21"/>
          <w:szCs w:val="21"/>
        </w:rPr>
        <w:t>の参加</w:t>
      </w:r>
      <w:r w:rsidRPr="00C71630">
        <w:rPr>
          <w:rFonts w:ascii="ＭＳ ゴシック" w:eastAsia="ＭＳ ゴシック" w:hAnsi="ＭＳ ゴシック" w:hint="eastAsia"/>
          <w:sz w:val="21"/>
          <w:szCs w:val="21"/>
        </w:rPr>
        <w:t>について、下記のとおり申請します。</w:t>
      </w:r>
    </w:p>
    <w:p w14:paraId="10953944" w14:textId="79D3BD39" w:rsidR="00011975" w:rsidRPr="00C71630" w:rsidRDefault="00F5425A">
      <w:pPr>
        <w:rPr>
          <w:rFonts w:ascii="ＭＳ ゴシック" w:eastAsia="ＭＳ ゴシック" w:hAnsi="ＭＳ ゴシック"/>
          <w:sz w:val="21"/>
          <w:szCs w:val="21"/>
        </w:rPr>
      </w:pPr>
      <w:r w:rsidRPr="00C71630">
        <w:rPr>
          <w:rFonts w:ascii="ＭＳ ゴシック" w:eastAsia="ＭＳ ゴシック" w:hAnsi="ＭＳ ゴシック" w:hint="eastAsia"/>
          <w:sz w:val="21"/>
          <w:szCs w:val="21"/>
        </w:rPr>
        <w:t>１　申請希望者について</w:t>
      </w:r>
    </w:p>
    <w:tbl>
      <w:tblPr>
        <w:tblStyle w:val="aa"/>
        <w:tblW w:w="9776" w:type="dxa"/>
        <w:tblLook w:val="04A0" w:firstRow="1" w:lastRow="0" w:firstColumn="1" w:lastColumn="0" w:noHBand="0" w:noVBand="1"/>
      </w:tblPr>
      <w:tblGrid>
        <w:gridCol w:w="2263"/>
        <w:gridCol w:w="1134"/>
        <w:gridCol w:w="6379"/>
      </w:tblGrid>
      <w:tr w:rsidR="00011975" w:rsidRPr="00C71630" w14:paraId="2516C377" w14:textId="77777777" w:rsidTr="008112CA">
        <w:tc>
          <w:tcPr>
            <w:tcW w:w="2263" w:type="dxa"/>
            <w:tcBorders>
              <w:bottom w:val="nil"/>
            </w:tcBorders>
          </w:tcPr>
          <w:p w14:paraId="7C0F9920" w14:textId="22AA7764" w:rsidR="00011975" w:rsidRPr="00C71630" w:rsidRDefault="00011975" w:rsidP="00011975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C71630">
              <w:rPr>
                <w:rFonts w:ascii="ＭＳ ゴシック" w:eastAsia="ＭＳ ゴシック" w:hAnsi="ＭＳ ゴシック" w:hint="eastAsia"/>
                <w:sz w:val="21"/>
                <w:szCs w:val="21"/>
              </w:rPr>
              <w:t>（ふりがな）</w:t>
            </w:r>
          </w:p>
        </w:tc>
        <w:tc>
          <w:tcPr>
            <w:tcW w:w="7513" w:type="dxa"/>
            <w:gridSpan w:val="2"/>
            <w:tcBorders>
              <w:bottom w:val="nil"/>
            </w:tcBorders>
          </w:tcPr>
          <w:p w14:paraId="7D724D92" w14:textId="3E90626F" w:rsidR="00011975" w:rsidRPr="00C71630" w:rsidRDefault="00011975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011975" w:rsidRPr="00C71630" w14:paraId="36E11B36" w14:textId="77777777" w:rsidTr="008112CA">
        <w:tc>
          <w:tcPr>
            <w:tcW w:w="2263" w:type="dxa"/>
            <w:tcBorders>
              <w:top w:val="nil"/>
            </w:tcBorders>
          </w:tcPr>
          <w:p w14:paraId="6CC3237E" w14:textId="77777777" w:rsidR="008112CA" w:rsidRPr="00C71630" w:rsidRDefault="00011975" w:rsidP="00011975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C71630">
              <w:rPr>
                <w:rFonts w:ascii="ＭＳ ゴシック" w:eastAsia="ＭＳ ゴシック" w:hAnsi="ＭＳ ゴシック" w:hint="eastAsia"/>
                <w:sz w:val="21"/>
                <w:szCs w:val="21"/>
              </w:rPr>
              <w:t>会社名もしくは</w:t>
            </w:r>
          </w:p>
          <w:p w14:paraId="75557595" w14:textId="3950D333" w:rsidR="00011975" w:rsidRPr="00C71630" w:rsidRDefault="008112CA" w:rsidP="00011975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C71630">
              <w:rPr>
                <w:rFonts w:ascii="ＭＳ ゴシック" w:eastAsia="ＭＳ ゴシック" w:hAnsi="ＭＳ ゴシック" w:hint="eastAsia"/>
                <w:sz w:val="21"/>
                <w:szCs w:val="21"/>
              </w:rPr>
              <w:t>グループ</w:t>
            </w:r>
            <w:r w:rsidR="00011975" w:rsidRPr="00C71630">
              <w:rPr>
                <w:rFonts w:ascii="ＭＳ ゴシック" w:eastAsia="ＭＳ ゴシック" w:hAnsi="ＭＳ ゴシック" w:hint="eastAsia"/>
                <w:sz w:val="21"/>
                <w:szCs w:val="21"/>
              </w:rPr>
              <w:t>名</w:t>
            </w:r>
          </w:p>
        </w:tc>
        <w:tc>
          <w:tcPr>
            <w:tcW w:w="7513" w:type="dxa"/>
            <w:gridSpan w:val="2"/>
            <w:tcBorders>
              <w:top w:val="nil"/>
            </w:tcBorders>
          </w:tcPr>
          <w:p w14:paraId="6A8CCEA9" w14:textId="2BA8B244" w:rsidR="00011975" w:rsidRPr="00C71630" w:rsidRDefault="00011975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011975" w:rsidRPr="00C71630" w14:paraId="7DF9350E" w14:textId="77777777" w:rsidTr="008112CA">
        <w:trPr>
          <w:trHeight w:val="739"/>
        </w:trPr>
        <w:tc>
          <w:tcPr>
            <w:tcW w:w="2263" w:type="dxa"/>
            <w:tcBorders>
              <w:bottom w:val="single" w:sz="4" w:space="0" w:color="auto"/>
            </w:tcBorders>
          </w:tcPr>
          <w:p w14:paraId="58876951" w14:textId="2B8FF171" w:rsidR="00011975" w:rsidRPr="00C71630" w:rsidRDefault="00011975" w:rsidP="00011975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C71630">
              <w:rPr>
                <w:rFonts w:ascii="ＭＳ ゴシック" w:eastAsia="ＭＳ ゴシック" w:hAnsi="ＭＳ ゴシック" w:hint="eastAsia"/>
                <w:sz w:val="21"/>
                <w:szCs w:val="21"/>
              </w:rPr>
              <w:t>所在地</w:t>
            </w:r>
          </w:p>
        </w:tc>
        <w:tc>
          <w:tcPr>
            <w:tcW w:w="7513" w:type="dxa"/>
            <w:gridSpan w:val="2"/>
            <w:tcBorders>
              <w:bottom w:val="single" w:sz="4" w:space="0" w:color="auto"/>
            </w:tcBorders>
          </w:tcPr>
          <w:p w14:paraId="5DE0390B" w14:textId="7DA67801" w:rsidR="00011975" w:rsidRPr="00C71630" w:rsidRDefault="00011975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011975" w:rsidRPr="00C71630" w14:paraId="4CF16CBB" w14:textId="77777777" w:rsidTr="008112CA">
        <w:tc>
          <w:tcPr>
            <w:tcW w:w="2263" w:type="dxa"/>
            <w:tcBorders>
              <w:bottom w:val="nil"/>
            </w:tcBorders>
          </w:tcPr>
          <w:p w14:paraId="74DDBD15" w14:textId="7430835B" w:rsidR="00011975" w:rsidRPr="00C71630" w:rsidRDefault="00011975" w:rsidP="00011975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C71630">
              <w:rPr>
                <w:rFonts w:ascii="ＭＳ ゴシック" w:eastAsia="ＭＳ ゴシック" w:hAnsi="ＭＳ ゴシック" w:hint="eastAsia"/>
                <w:sz w:val="21"/>
                <w:szCs w:val="21"/>
              </w:rPr>
              <w:t>（ふりがな）</w:t>
            </w:r>
          </w:p>
        </w:tc>
        <w:tc>
          <w:tcPr>
            <w:tcW w:w="7513" w:type="dxa"/>
            <w:gridSpan w:val="2"/>
            <w:tcBorders>
              <w:bottom w:val="nil"/>
            </w:tcBorders>
          </w:tcPr>
          <w:p w14:paraId="79ABBFFE" w14:textId="75DFEBB2" w:rsidR="00011975" w:rsidRPr="00C71630" w:rsidRDefault="00011975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011975" w:rsidRPr="00C71630" w14:paraId="241C04A0" w14:textId="77777777" w:rsidTr="008112CA">
        <w:trPr>
          <w:trHeight w:val="716"/>
        </w:trPr>
        <w:tc>
          <w:tcPr>
            <w:tcW w:w="2263" w:type="dxa"/>
            <w:tcBorders>
              <w:top w:val="nil"/>
              <w:bottom w:val="single" w:sz="4" w:space="0" w:color="auto"/>
            </w:tcBorders>
          </w:tcPr>
          <w:p w14:paraId="64E52CB4" w14:textId="64B05F7B" w:rsidR="00011975" w:rsidRPr="00C71630" w:rsidRDefault="00011975" w:rsidP="00011975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C71630">
              <w:rPr>
                <w:rFonts w:ascii="ＭＳ ゴシック" w:eastAsia="ＭＳ ゴシック" w:hAnsi="ＭＳ ゴシック" w:hint="eastAsia"/>
                <w:sz w:val="21"/>
                <w:szCs w:val="21"/>
              </w:rPr>
              <w:t>代表者名</w:t>
            </w:r>
          </w:p>
        </w:tc>
        <w:tc>
          <w:tcPr>
            <w:tcW w:w="7513" w:type="dxa"/>
            <w:gridSpan w:val="2"/>
            <w:tcBorders>
              <w:top w:val="nil"/>
              <w:bottom w:val="single" w:sz="4" w:space="0" w:color="auto"/>
            </w:tcBorders>
          </w:tcPr>
          <w:p w14:paraId="46F0EF60" w14:textId="0AFE7CF9" w:rsidR="00011975" w:rsidRPr="00C71630" w:rsidRDefault="00011975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011975" w:rsidRPr="00C71630" w14:paraId="16B7242B" w14:textId="77777777" w:rsidTr="008112CA">
        <w:tc>
          <w:tcPr>
            <w:tcW w:w="2263" w:type="dxa"/>
            <w:tcBorders>
              <w:bottom w:val="nil"/>
            </w:tcBorders>
          </w:tcPr>
          <w:p w14:paraId="61EA444A" w14:textId="2745B13F" w:rsidR="00011975" w:rsidRPr="00C71630" w:rsidRDefault="00011975" w:rsidP="00011975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C71630">
              <w:rPr>
                <w:rFonts w:ascii="ＭＳ ゴシック" w:eastAsia="ＭＳ ゴシック" w:hAnsi="ＭＳ ゴシック" w:hint="eastAsia"/>
                <w:sz w:val="21"/>
                <w:szCs w:val="21"/>
              </w:rPr>
              <w:t>（ふりがな）</w:t>
            </w:r>
          </w:p>
        </w:tc>
        <w:tc>
          <w:tcPr>
            <w:tcW w:w="7513" w:type="dxa"/>
            <w:gridSpan w:val="2"/>
            <w:tcBorders>
              <w:bottom w:val="nil"/>
            </w:tcBorders>
          </w:tcPr>
          <w:p w14:paraId="734AC6BD" w14:textId="706572C7" w:rsidR="00011975" w:rsidRPr="00C71630" w:rsidRDefault="00011975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011975" w:rsidRPr="00C71630" w14:paraId="55692A42" w14:textId="77777777" w:rsidTr="008112CA">
        <w:trPr>
          <w:trHeight w:val="774"/>
        </w:trPr>
        <w:tc>
          <w:tcPr>
            <w:tcW w:w="2263" w:type="dxa"/>
            <w:tcBorders>
              <w:top w:val="nil"/>
            </w:tcBorders>
          </w:tcPr>
          <w:p w14:paraId="0AF3417E" w14:textId="7D330609" w:rsidR="00011975" w:rsidRPr="00C71630" w:rsidRDefault="00011975" w:rsidP="00011975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C71630">
              <w:rPr>
                <w:rFonts w:ascii="ＭＳ ゴシック" w:eastAsia="ＭＳ ゴシック" w:hAnsi="ＭＳ ゴシック" w:hint="eastAsia"/>
                <w:sz w:val="21"/>
                <w:szCs w:val="21"/>
              </w:rPr>
              <w:t>担当者名</w:t>
            </w:r>
          </w:p>
        </w:tc>
        <w:tc>
          <w:tcPr>
            <w:tcW w:w="7513" w:type="dxa"/>
            <w:gridSpan w:val="2"/>
            <w:tcBorders>
              <w:top w:val="nil"/>
              <w:bottom w:val="single" w:sz="4" w:space="0" w:color="auto"/>
            </w:tcBorders>
          </w:tcPr>
          <w:p w14:paraId="31243745" w14:textId="0620D7AE" w:rsidR="00011975" w:rsidRPr="00C71630" w:rsidRDefault="00011975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730D24" w:rsidRPr="00C71630" w14:paraId="733172AB" w14:textId="77777777" w:rsidTr="00B16C2A">
        <w:trPr>
          <w:trHeight w:val="738"/>
        </w:trPr>
        <w:tc>
          <w:tcPr>
            <w:tcW w:w="2263" w:type="dxa"/>
            <w:vMerge w:val="restart"/>
            <w:tcBorders>
              <w:right w:val="single" w:sz="4" w:space="0" w:color="auto"/>
            </w:tcBorders>
          </w:tcPr>
          <w:p w14:paraId="3E86F7CC" w14:textId="20C30C4A" w:rsidR="00730D24" w:rsidRPr="00C71630" w:rsidRDefault="00730D24" w:rsidP="00011975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C71630">
              <w:rPr>
                <w:rFonts w:ascii="ＭＳ ゴシック" w:eastAsia="ＭＳ ゴシック" w:hAnsi="ＭＳ ゴシック" w:hint="eastAsia"/>
                <w:sz w:val="21"/>
                <w:szCs w:val="21"/>
              </w:rPr>
              <w:t>連絡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9941F" w14:textId="54A1A9C3" w:rsidR="00730D24" w:rsidRPr="00C71630" w:rsidRDefault="00730D24" w:rsidP="00730D24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C71630">
              <w:rPr>
                <w:rFonts w:ascii="ＭＳ ゴシック" w:eastAsia="ＭＳ ゴシック" w:hAnsi="ＭＳ ゴシック" w:hint="eastAsia"/>
                <w:sz w:val="21"/>
                <w:szCs w:val="21"/>
              </w:rPr>
              <w:t>電話</w:t>
            </w:r>
          </w:p>
        </w:tc>
        <w:tc>
          <w:tcPr>
            <w:tcW w:w="6379" w:type="dxa"/>
            <w:tcBorders>
              <w:left w:val="single" w:sz="4" w:space="0" w:color="auto"/>
            </w:tcBorders>
          </w:tcPr>
          <w:p w14:paraId="5ADD346F" w14:textId="318C69F4" w:rsidR="00730D24" w:rsidRPr="00C71630" w:rsidRDefault="00730D24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730D24" w:rsidRPr="00C71630" w14:paraId="31703EB2" w14:textId="77777777" w:rsidTr="00B16C2A">
        <w:trPr>
          <w:trHeight w:val="693"/>
        </w:trPr>
        <w:tc>
          <w:tcPr>
            <w:tcW w:w="2263" w:type="dxa"/>
            <w:vMerge/>
            <w:tcBorders>
              <w:right w:val="single" w:sz="4" w:space="0" w:color="auto"/>
            </w:tcBorders>
          </w:tcPr>
          <w:p w14:paraId="3ABC01D1" w14:textId="77777777" w:rsidR="00730D24" w:rsidRPr="00C71630" w:rsidRDefault="00730D24" w:rsidP="00011975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E7079" w14:textId="77777777" w:rsidR="00730D24" w:rsidRPr="00C71630" w:rsidRDefault="00730D24" w:rsidP="00730D24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C71630">
              <w:rPr>
                <w:rFonts w:ascii="ＭＳ ゴシック" w:eastAsia="ＭＳ ゴシック" w:hAnsi="ＭＳ ゴシック" w:hint="eastAsia"/>
                <w:sz w:val="21"/>
                <w:szCs w:val="21"/>
              </w:rPr>
              <w:t>メール</w:t>
            </w:r>
          </w:p>
          <w:p w14:paraId="6DD6A8AB" w14:textId="2E5FC8FD" w:rsidR="00730D24" w:rsidRPr="00C71630" w:rsidRDefault="00730D24" w:rsidP="00730D24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C71630">
              <w:rPr>
                <w:rFonts w:ascii="ＭＳ ゴシック" w:eastAsia="ＭＳ ゴシック" w:hAnsi="ＭＳ ゴシック" w:hint="eastAsia"/>
                <w:sz w:val="21"/>
                <w:szCs w:val="21"/>
              </w:rPr>
              <w:t>アドレス</w:t>
            </w:r>
          </w:p>
        </w:tc>
        <w:tc>
          <w:tcPr>
            <w:tcW w:w="6379" w:type="dxa"/>
            <w:tcBorders>
              <w:left w:val="single" w:sz="4" w:space="0" w:color="auto"/>
            </w:tcBorders>
          </w:tcPr>
          <w:p w14:paraId="599E8564" w14:textId="3A446B57" w:rsidR="00730D24" w:rsidRPr="00C71630" w:rsidRDefault="00730D24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730D24" w:rsidRPr="00C71630" w14:paraId="154B1996" w14:textId="77777777" w:rsidTr="008112CA">
        <w:trPr>
          <w:trHeight w:val="816"/>
        </w:trPr>
        <w:tc>
          <w:tcPr>
            <w:tcW w:w="2263" w:type="dxa"/>
          </w:tcPr>
          <w:p w14:paraId="5BF55F00" w14:textId="0C667EA1" w:rsidR="00730D24" w:rsidRPr="00C71630" w:rsidRDefault="00730D24" w:rsidP="00011975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C71630">
              <w:rPr>
                <w:rFonts w:ascii="ＭＳ ゴシック" w:eastAsia="ＭＳ ゴシック" w:hAnsi="ＭＳ ゴシック" w:hint="eastAsia"/>
                <w:sz w:val="21"/>
                <w:szCs w:val="21"/>
              </w:rPr>
              <w:t>設立年月日</w:t>
            </w:r>
          </w:p>
        </w:tc>
        <w:tc>
          <w:tcPr>
            <w:tcW w:w="7513" w:type="dxa"/>
            <w:gridSpan w:val="2"/>
          </w:tcPr>
          <w:p w14:paraId="6F4A6D2C" w14:textId="5F118D93" w:rsidR="00730D24" w:rsidRPr="00C71630" w:rsidRDefault="00730D24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730D24" w:rsidRPr="00C71630" w14:paraId="12872E61" w14:textId="77777777" w:rsidTr="00C71630">
        <w:trPr>
          <w:trHeight w:val="329"/>
        </w:trPr>
        <w:tc>
          <w:tcPr>
            <w:tcW w:w="2263" w:type="dxa"/>
          </w:tcPr>
          <w:p w14:paraId="75FCE3BF" w14:textId="77777777" w:rsidR="008112CA" w:rsidRPr="00C71630" w:rsidRDefault="00730D24" w:rsidP="00011975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C71630">
              <w:rPr>
                <w:rFonts w:ascii="ＭＳ ゴシック" w:eastAsia="ＭＳ ゴシック" w:hAnsi="ＭＳ ゴシック" w:hint="eastAsia"/>
                <w:sz w:val="21"/>
                <w:szCs w:val="21"/>
              </w:rPr>
              <w:t>社員数もしくは</w:t>
            </w:r>
          </w:p>
          <w:p w14:paraId="4B08FCFC" w14:textId="2F589FF2" w:rsidR="00730D24" w:rsidRPr="00C71630" w:rsidRDefault="008112CA" w:rsidP="00011975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C71630">
              <w:rPr>
                <w:rFonts w:ascii="ＭＳ ゴシック" w:eastAsia="ＭＳ ゴシック" w:hAnsi="ＭＳ ゴシック" w:hint="eastAsia"/>
                <w:sz w:val="21"/>
                <w:szCs w:val="21"/>
              </w:rPr>
              <w:t>グループ</w:t>
            </w:r>
            <w:r w:rsidR="00730D24" w:rsidRPr="00C71630">
              <w:rPr>
                <w:rFonts w:ascii="ＭＳ ゴシック" w:eastAsia="ＭＳ ゴシック" w:hAnsi="ＭＳ ゴシック" w:hint="eastAsia"/>
                <w:sz w:val="21"/>
                <w:szCs w:val="21"/>
              </w:rPr>
              <w:t>の所属人数</w:t>
            </w:r>
          </w:p>
        </w:tc>
        <w:tc>
          <w:tcPr>
            <w:tcW w:w="7513" w:type="dxa"/>
            <w:gridSpan w:val="2"/>
          </w:tcPr>
          <w:p w14:paraId="32DE3AEC" w14:textId="70B811D0" w:rsidR="00730D24" w:rsidRPr="00C71630" w:rsidRDefault="00730D24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730D24" w:rsidRPr="00C71630" w14:paraId="03A283FF" w14:textId="77777777" w:rsidTr="00C71630">
        <w:trPr>
          <w:trHeight w:val="2721"/>
        </w:trPr>
        <w:tc>
          <w:tcPr>
            <w:tcW w:w="2263" w:type="dxa"/>
          </w:tcPr>
          <w:p w14:paraId="1D6F48FE" w14:textId="77777777" w:rsidR="00072EF9" w:rsidRPr="00C71630" w:rsidRDefault="00072EF9" w:rsidP="00011975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C71630">
              <w:rPr>
                <w:rFonts w:ascii="ＭＳ ゴシック" w:eastAsia="ＭＳ ゴシック" w:hAnsi="ＭＳ ゴシック" w:hint="eastAsia"/>
                <w:sz w:val="21"/>
                <w:szCs w:val="21"/>
              </w:rPr>
              <w:t>会社もしくは</w:t>
            </w:r>
          </w:p>
          <w:p w14:paraId="408388DF" w14:textId="4430C12A" w:rsidR="00730D24" w:rsidRPr="00C71630" w:rsidRDefault="00072EF9" w:rsidP="00011975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C71630">
              <w:rPr>
                <w:rFonts w:ascii="ＭＳ ゴシック" w:eastAsia="ＭＳ ゴシック" w:hAnsi="ＭＳ ゴシック" w:hint="eastAsia"/>
                <w:sz w:val="21"/>
                <w:szCs w:val="21"/>
              </w:rPr>
              <w:t>グループの</w:t>
            </w:r>
            <w:r w:rsidR="00730D24" w:rsidRPr="00C71630">
              <w:rPr>
                <w:rFonts w:ascii="ＭＳ ゴシック" w:eastAsia="ＭＳ ゴシック" w:hAnsi="ＭＳ ゴシック" w:hint="eastAsia"/>
                <w:sz w:val="21"/>
                <w:szCs w:val="21"/>
              </w:rPr>
              <w:t>事業概要</w:t>
            </w:r>
          </w:p>
        </w:tc>
        <w:tc>
          <w:tcPr>
            <w:tcW w:w="7513" w:type="dxa"/>
            <w:gridSpan w:val="2"/>
          </w:tcPr>
          <w:p w14:paraId="142C5416" w14:textId="759E8893" w:rsidR="00730D24" w:rsidRPr="00C71630" w:rsidRDefault="00730D24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C71630">
              <w:rPr>
                <w:rFonts w:ascii="ＭＳ ゴシック" w:eastAsia="ＭＳ ゴシック" w:hAnsi="ＭＳ ゴシック" w:hint="eastAsia"/>
                <w:sz w:val="21"/>
                <w:szCs w:val="21"/>
              </w:rPr>
              <w:t>※事業概要の分かる資料があれば添付してください。</w:t>
            </w:r>
          </w:p>
        </w:tc>
      </w:tr>
      <w:tr w:rsidR="00097943" w:rsidRPr="00C71630" w14:paraId="67C3F8C7" w14:textId="77777777" w:rsidTr="00C71630">
        <w:trPr>
          <w:trHeight w:val="2543"/>
        </w:trPr>
        <w:tc>
          <w:tcPr>
            <w:tcW w:w="2263" w:type="dxa"/>
          </w:tcPr>
          <w:p w14:paraId="1288D1A0" w14:textId="75301839" w:rsidR="00097943" w:rsidRPr="00C71630" w:rsidRDefault="00097943" w:rsidP="00011975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C71630">
              <w:rPr>
                <w:rFonts w:ascii="ＭＳ ゴシック" w:eastAsia="ＭＳ ゴシック" w:hAnsi="ＭＳ ゴシック" w:hint="eastAsia"/>
                <w:sz w:val="21"/>
                <w:szCs w:val="21"/>
              </w:rPr>
              <w:t>申請</w:t>
            </w:r>
            <w:r w:rsidR="00C71630">
              <w:rPr>
                <w:rFonts w:ascii="ＭＳ ゴシック" w:eastAsia="ＭＳ ゴシック" w:hAnsi="ＭＳ ゴシック" w:hint="eastAsia"/>
                <w:sz w:val="21"/>
                <w:szCs w:val="21"/>
              </w:rPr>
              <w:t>する動機</w:t>
            </w:r>
          </w:p>
        </w:tc>
        <w:tc>
          <w:tcPr>
            <w:tcW w:w="7513" w:type="dxa"/>
            <w:gridSpan w:val="2"/>
          </w:tcPr>
          <w:p w14:paraId="25DE99EE" w14:textId="77777777" w:rsidR="00097943" w:rsidRPr="00C71630" w:rsidRDefault="00097943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</w:tbl>
    <w:p w14:paraId="04595EC9" w14:textId="0C9E3CFB" w:rsidR="008112CA" w:rsidRPr="00C71630" w:rsidRDefault="008112CA">
      <w:pPr>
        <w:rPr>
          <w:rFonts w:ascii="ＭＳ ゴシック" w:eastAsia="ＭＳ ゴシック" w:hAnsi="ＭＳ ゴシック"/>
          <w:sz w:val="21"/>
          <w:szCs w:val="21"/>
        </w:rPr>
      </w:pPr>
      <w:r w:rsidRPr="00C71630">
        <w:rPr>
          <w:rFonts w:ascii="ＭＳ ゴシック" w:eastAsia="ＭＳ ゴシック" w:hAnsi="ＭＳ ゴシック" w:hint="eastAsia"/>
          <w:sz w:val="21"/>
          <w:szCs w:val="21"/>
        </w:rPr>
        <w:lastRenderedPageBreak/>
        <w:t>２　構成員について</w:t>
      </w:r>
      <w:r w:rsidR="00BF2BB7" w:rsidRPr="00C71630">
        <w:rPr>
          <w:rFonts w:ascii="ＭＳ ゴシック" w:eastAsia="ＭＳ ゴシック" w:hAnsi="ＭＳ ゴシック" w:hint="eastAsia"/>
          <w:sz w:val="21"/>
          <w:szCs w:val="21"/>
        </w:rPr>
        <w:t xml:space="preserve">　　　　　　　　　　　　　　　　　　　　　　　　　　　　№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413"/>
        <w:gridCol w:w="1843"/>
        <w:gridCol w:w="6480"/>
      </w:tblGrid>
      <w:tr w:rsidR="00BA73E7" w:rsidRPr="00C71630" w14:paraId="2C41DBE8" w14:textId="77777777" w:rsidTr="00BA73E7">
        <w:tc>
          <w:tcPr>
            <w:tcW w:w="1413" w:type="dxa"/>
            <w:vMerge w:val="restart"/>
          </w:tcPr>
          <w:p w14:paraId="560203BA" w14:textId="51E4F2D5" w:rsidR="00BA73E7" w:rsidRPr="00C71630" w:rsidRDefault="00BA73E7" w:rsidP="00B16C2A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C71630">
              <w:rPr>
                <w:rFonts w:ascii="ＭＳ ゴシック" w:eastAsia="ＭＳ ゴシック" w:hAnsi="ＭＳ ゴシック" w:hint="eastAsia"/>
                <w:sz w:val="21"/>
                <w:szCs w:val="21"/>
              </w:rPr>
              <w:t>構成員１</w:t>
            </w:r>
          </w:p>
        </w:tc>
        <w:tc>
          <w:tcPr>
            <w:tcW w:w="1843" w:type="dxa"/>
            <w:tcBorders>
              <w:bottom w:val="nil"/>
            </w:tcBorders>
          </w:tcPr>
          <w:p w14:paraId="2655C878" w14:textId="1AF7FB96" w:rsidR="00BA73E7" w:rsidRPr="00C71630" w:rsidRDefault="00BA73E7" w:rsidP="00BA73E7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C71630">
              <w:rPr>
                <w:rFonts w:ascii="ＭＳ ゴシック" w:eastAsia="ＭＳ ゴシック" w:hAnsi="ＭＳ ゴシック" w:hint="eastAsia"/>
                <w:sz w:val="21"/>
                <w:szCs w:val="21"/>
              </w:rPr>
              <w:t>（ふりがな）</w:t>
            </w:r>
          </w:p>
        </w:tc>
        <w:tc>
          <w:tcPr>
            <w:tcW w:w="6480" w:type="dxa"/>
            <w:tcBorders>
              <w:bottom w:val="nil"/>
            </w:tcBorders>
          </w:tcPr>
          <w:p w14:paraId="43F86B86" w14:textId="77777777" w:rsidR="00BA73E7" w:rsidRPr="00C71630" w:rsidRDefault="00BA73E7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BA73E7" w:rsidRPr="00C71630" w14:paraId="1F820200" w14:textId="77777777" w:rsidTr="00BA73E7">
        <w:trPr>
          <w:trHeight w:val="667"/>
        </w:trPr>
        <w:tc>
          <w:tcPr>
            <w:tcW w:w="1413" w:type="dxa"/>
            <w:vMerge/>
          </w:tcPr>
          <w:p w14:paraId="759E2028" w14:textId="77777777" w:rsidR="00BA73E7" w:rsidRPr="00C71630" w:rsidRDefault="00BA73E7" w:rsidP="00B16C2A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14:paraId="4E44864E" w14:textId="2ABC051B" w:rsidR="00BA73E7" w:rsidRPr="00C71630" w:rsidRDefault="00BA73E7" w:rsidP="00BA73E7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C71630">
              <w:rPr>
                <w:rFonts w:ascii="ＭＳ ゴシック" w:eastAsia="ＭＳ ゴシック" w:hAnsi="ＭＳ ゴシック" w:hint="eastAsia"/>
                <w:sz w:val="21"/>
                <w:szCs w:val="21"/>
              </w:rPr>
              <w:t>氏名</w:t>
            </w:r>
          </w:p>
        </w:tc>
        <w:tc>
          <w:tcPr>
            <w:tcW w:w="6480" w:type="dxa"/>
            <w:tcBorders>
              <w:top w:val="nil"/>
            </w:tcBorders>
          </w:tcPr>
          <w:p w14:paraId="35E14E34" w14:textId="77777777" w:rsidR="00BA73E7" w:rsidRPr="00C71630" w:rsidRDefault="00BA73E7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BA73E7" w:rsidRPr="00C71630" w14:paraId="6524D928" w14:textId="77777777" w:rsidTr="00BA73E7">
        <w:trPr>
          <w:trHeight w:val="705"/>
        </w:trPr>
        <w:tc>
          <w:tcPr>
            <w:tcW w:w="1413" w:type="dxa"/>
            <w:vMerge/>
          </w:tcPr>
          <w:p w14:paraId="59937D0F" w14:textId="77777777" w:rsidR="00BA73E7" w:rsidRPr="00C71630" w:rsidRDefault="00BA73E7" w:rsidP="00B16C2A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843" w:type="dxa"/>
          </w:tcPr>
          <w:p w14:paraId="0A319819" w14:textId="12FB5769" w:rsidR="00BA73E7" w:rsidRPr="00C71630" w:rsidRDefault="00BA73E7" w:rsidP="00BA73E7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C71630">
              <w:rPr>
                <w:rFonts w:ascii="ＭＳ ゴシック" w:eastAsia="ＭＳ ゴシック" w:hAnsi="ＭＳ ゴシック" w:hint="eastAsia"/>
                <w:sz w:val="21"/>
                <w:szCs w:val="21"/>
              </w:rPr>
              <w:t>所在地</w:t>
            </w:r>
          </w:p>
        </w:tc>
        <w:tc>
          <w:tcPr>
            <w:tcW w:w="6480" w:type="dxa"/>
          </w:tcPr>
          <w:p w14:paraId="2BA49CEC" w14:textId="77777777" w:rsidR="00BA73E7" w:rsidRPr="00C71630" w:rsidRDefault="00BA73E7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BA73E7" w:rsidRPr="00C71630" w14:paraId="758D4E6B" w14:textId="77777777" w:rsidTr="00BA73E7">
        <w:trPr>
          <w:trHeight w:val="714"/>
        </w:trPr>
        <w:tc>
          <w:tcPr>
            <w:tcW w:w="1413" w:type="dxa"/>
            <w:vMerge/>
          </w:tcPr>
          <w:p w14:paraId="51ABC20D" w14:textId="77777777" w:rsidR="00BA73E7" w:rsidRPr="00C71630" w:rsidRDefault="00BA73E7" w:rsidP="00B16C2A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540437D" w14:textId="1930E14F" w:rsidR="00BA73E7" w:rsidRPr="00C71630" w:rsidRDefault="00BA73E7" w:rsidP="00BA73E7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C71630">
              <w:rPr>
                <w:rFonts w:ascii="ＭＳ ゴシック" w:eastAsia="ＭＳ ゴシック" w:hAnsi="ＭＳ ゴシック" w:hint="eastAsia"/>
                <w:sz w:val="21"/>
                <w:szCs w:val="21"/>
              </w:rPr>
              <w:t>電話</w:t>
            </w:r>
          </w:p>
        </w:tc>
        <w:tc>
          <w:tcPr>
            <w:tcW w:w="6480" w:type="dxa"/>
            <w:tcBorders>
              <w:bottom w:val="single" w:sz="4" w:space="0" w:color="auto"/>
            </w:tcBorders>
          </w:tcPr>
          <w:p w14:paraId="4D69F949" w14:textId="77777777" w:rsidR="00BA73E7" w:rsidRPr="00C71630" w:rsidRDefault="00BA73E7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BA73E7" w:rsidRPr="00C71630" w14:paraId="49328FDE" w14:textId="77777777" w:rsidTr="00BA73E7">
        <w:tc>
          <w:tcPr>
            <w:tcW w:w="1413" w:type="dxa"/>
            <w:vMerge w:val="restart"/>
          </w:tcPr>
          <w:p w14:paraId="49064419" w14:textId="19BF1FFE" w:rsidR="00BA73E7" w:rsidRPr="00C71630" w:rsidRDefault="00BA73E7" w:rsidP="00B16C2A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C71630">
              <w:rPr>
                <w:rFonts w:ascii="ＭＳ ゴシック" w:eastAsia="ＭＳ ゴシック" w:hAnsi="ＭＳ ゴシック" w:hint="eastAsia"/>
                <w:sz w:val="21"/>
                <w:szCs w:val="21"/>
              </w:rPr>
              <w:t>構成員２</w:t>
            </w:r>
          </w:p>
        </w:tc>
        <w:tc>
          <w:tcPr>
            <w:tcW w:w="1843" w:type="dxa"/>
            <w:tcBorders>
              <w:bottom w:val="nil"/>
            </w:tcBorders>
          </w:tcPr>
          <w:p w14:paraId="106F5C36" w14:textId="6A3999C4" w:rsidR="00BA73E7" w:rsidRPr="00C71630" w:rsidRDefault="00BA73E7" w:rsidP="00BA73E7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C71630">
              <w:rPr>
                <w:rFonts w:ascii="ＭＳ ゴシック" w:eastAsia="ＭＳ ゴシック" w:hAnsi="ＭＳ ゴシック" w:hint="eastAsia"/>
                <w:sz w:val="21"/>
                <w:szCs w:val="21"/>
              </w:rPr>
              <w:t>（ふりがな）</w:t>
            </w:r>
          </w:p>
        </w:tc>
        <w:tc>
          <w:tcPr>
            <w:tcW w:w="6480" w:type="dxa"/>
            <w:tcBorders>
              <w:bottom w:val="nil"/>
            </w:tcBorders>
          </w:tcPr>
          <w:p w14:paraId="1B313107" w14:textId="77777777" w:rsidR="00BA73E7" w:rsidRPr="00C71630" w:rsidRDefault="00BA73E7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BA73E7" w:rsidRPr="00C71630" w14:paraId="50566ACD" w14:textId="77777777" w:rsidTr="00BA73E7">
        <w:trPr>
          <w:trHeight w:val="603"/>
        </w:trPr>
        <w:tc>
          <w:tcPr>
            <w:tcW w:w="1413" w:type="dxa"/>
            <w:vMerge/>
          </w:tcPr>
          <w:p w14:paraId="33C60593" w14:textId="77777777" w:rsidR="00BA73E7" w:rsidRPr="00C71630" w:rsidRDefault="00BA73E7" w:rsidP="00B16C2A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14:paraId="4ED0AEA5" w14:textId="530791B8" w:rsidR="00BA73E7" w:rsidRPr="00C71630" w:rsidRDefault="00BA73E7" w:rsidP="00BA73E7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C71630">
              <w:rPr>
                <w:rFonts w:ascii="ＭＳ ゴシック" w:eastAsia="ＭＳ ゴシック" w:hAnsi="ＭＳ ゴシック" w:hint="eastAsia"/>
                <w:sz w:val="21"/>
                <w:szCs w:val="21"/>
              </w:rPr>
              <w:t>氏名</w:t>
            </w:r>
          </w:p>
        </w:tc>
        <w:tc>
          <w:tcPr>
            <w:tcW w:w="6480" w:type="dxa"/>
            <w:tcBorders>
              <w:top w:val="nil"/>
            </w:tcBorders>
          </w:tcPr>
          <w:p w14:paraId="36C8CC67" w14:textId="77777777" w:rsidR="00BA73E7" w:rsidRPr="00C71630" w:rsidRDefault="00BA73E7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BA73E7" w:rsidRPr="00C71630" w14:paraId="5D58C8E3" w14:textId="77777777" w:rsidTr="00BA73E7">
        <w:trPr>
          <w:trHeight w:val="696"/>
        </w:trPr>
        <w:tc>
          <w:tcPr>
            <w:tcW w:w="1413" w:type="dxa"/>
            <w:vMerge/>
          </w:tcPr>
          <w:p w14:paraId="1E4C1D15" w14:textId="77777777" w:rsidR="00BA73E7" w:rsidRPr="00C71630" w:rsidRDefault="00BA73E7" w:rsidP="00B16C2A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843" w:type="dxa"/>
          </w:tcPr>
          <w:p w14:paraId="6904639A" w14:textId="1B3C7DD4" w:rsidR="00BA73E7" w:rsidRPr="00C71630" w:rsidRDefault="00BA73E7" w:rsidP="00BA73E7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C71630">
              <w:rPr>
                <w:rFonts w:ascii="ＭＳ ゴシック" w:eastAsia="ＭＳ ゴシック" w:hAnsi="ＭＳ ゴシック" w:hint="eastAsia"/>
                <w:sz w:val="21"/>
                <w:szCs w:val="21"/>
              </w:rPr>
              <w:t>所在地</w:t>
            </w:r>
          </w:p>
        </w:tc>
        <w:tc>
          <w:tcPr>
            <w:tcW w:w="6480" w:type="dxa"/>
          </w:tcPr>
          <w:p w14:paraId="686DF4E4" w14:textId="77777777" w:rsidR="00BA73E7" w:rsidRPr="00C71630" w:rsidRDefault="00BA73E7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BA73E7" w:rsidRPr="00C71630" w14:paraId="169C9020" w14:textId="77777777" w:rsidTr="00BA73E7">
        <w:trPr>
          <w:trHeight w:val="706"/>
        </w:trPr>
        <w:tc>
          <w:tcPr>
            <w:tcW w:w="1413" w:type="dxa"/>
            <w:vMerge/>
          </w:tcPr>
          <w:p w14:paraId="321F822F" w14:textId="77777777" w:rsidR="00BA73E7" w:rsidRPr="00C71630" w:rsidRDefault="00BA73E7" w:rsidP="00B16C2A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7DD2171E" w14:textId="0F3B85AF" w:rsidR="00BA73E7" w:rsidRPr="00C71630" w:rsidRDefault="00BA73E7" w:rsidP="00BA73E7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C71630">
              <w:rPr>
                <w:rFonts w:ascii="ＭＳ ゴシック" w:eastAsia="ＭＳ ゴシック" w:hAnsi="ＭＳ ゴシック" w:hint="eastAsia"/>
                <w:sz w:val="21"/>
                <w:szCs w:val="21"/>
              </w:rPr>
              <w:t>電話</w:t>
            </w:r>
          </w:p>
        </w:tc>
        <w:tc>
          <w:tcPr>
            <w:tcW w:w="6480" w:type="dxa"/>
            <w:tcBorders>
              <w:bottom w:val="single" w:sz="4" w:space="0" w:color="auto"/>
            </w:tcBorders>
          </w:tcPr>
          <w:p w14:paraId="7FCDD620" w14:textId="77777777" w:rsidR="00BA73E7" w:rsidRPr="00C71630" w:rsidRDefault="00BA73E7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BA73E7" w:rsidRPr="00C71630" w14:paraId="0446DF08" w14:textId="77777777" w:rsidTr="00BA73E7">
        <w:trPr>
          <w:trHeight w:val="263"/>
        </w:trPr>
        <w:tc>
          <w:tcPr>
            <w:tcW w:w="1413" w:type="dxa"/>
            <w:vMerge w:val="restart"/>
          </w:tcPr>
          <w:p w14:paraId="4B939978" w14:textId="645AE266" w:rsidR="00BA73E7" w:rsidRPr="00C71630" w:rsidRDefault="00BA73E7" w:rsidP="00B16C2A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C71630">
              <w:rPr>
                <w:rFonts w:ascii="ＭＳ ゴシック" w:eastAsia="ＭＳ ゴシック" w:hAnsi="ＭＳ ゴシック" w:hint="eastAsia"/>
                <w:sz w:val="21"/>
                <w:szCs w:val="21"/>
              </w:rPr>
              <w:t>構成員３</w:t>
            </w:r>
          </w:p>
        </w:tc>
        <w:tc>
          <w:tcPr>
            <w:tcW w:w="1843" w:type="dxa"/>
            <w:tcBorders>
              <w:bottom w:val="nil"/>
            </w:tcBorders>
          </w:tcPr>
          <w:p w14:paraId="78737572" w14:textId="313405C5" w:rsidR="00BA73E7" w:rsidRPr="00C71630" w:rsidRDefault="00BA73E7" w:rsidP="00BA73E7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C71630">
              <w:rPr>
                <w:rFonts w:ascii="ＭＳ ゴシック" w:eastAsia="ＭＳ ゴシック" w:hAnsi="ＭＳ ゴシック" w:hint="eastAsia"/>
                <w:sz w:val="21"/>
                <w:szCs w:val="21"/>
              </w:rPr>
              <w:t>（ふりがな）</w:t>
            </w:r>
          </w:p>
        </w:tc>
        <w:tc>
          <w:tcPr>
            <w:tcW w:w="6480" w:type="dxa"/>
            <w:tcBorders>
              <w:bottom w:val="nil"/>
            </w:tcBorders>
          </w:tcPr>
          <w:p w14:paraId="006D82FD" w14:textId="77777777" w:rsidR="00BA73E7" w:rsidRPr="00C71630" w:rsidRDefault="00BA73E7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BA73E7" w:rsidRPr="00C71630" w14:paraId="411C58C8" w14:textId="77777777" w:rsidTr="00BA73E7">
        <w:trPr>
          <w:trHeight w:val="706"/>
        </w:trPr>
        <w:tc>
          <w:tcPr>
            <w:tcW w:w="1413" w:type="dxa"/>
            <w:vMerge/>
          </w:tcPr>
          <w:p w14:paraId="2DE6F573" w14:textId="77777777" w:rsidR="00BA73E7" w:rsidRPr="00C71630" w:rsidRDefault="00BA73E7" w:rsidP="00B16C2A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14:paraId="1062FCF4" w14:textId="57BEE9EA" w:rsidR="00BA73E7" w:rsidRPr="00C71630" w:rsidRDefault="00BA73E7" w:rsidP="00BA73E7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C71630">
              <w:rPr>
                <w:rFonts w:ascii="ＭＳ ゴシック" w:eastAsia="ＭＳ ゴシック" w:hAnsi="ＭＳ ゴシック" w:hint="eastAsia"/>
                <w:sz w:val="21"/>
                <w:szCs w:val="21"/>
              </w:rPr>
              <w:t>氏名</w:t>
            </w:r>
          </w:p>
        </w:tc>
        <w:tc>
          <w:tcPr>
            <w:tcW w:w="6480" w:type="dxa"/>
            <w:tcBorders>
              <w:top w:val="nil"/>
            </w:tcBorders>
          </w:tcPr>
          <w:p w14:paraId="408ECB5C" w14:textId="77777777" w:rsidR="00BA73E7" w:rsidRPr="00C71630" w:rsidRDefault="00BA73E7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BA73E7" w:rsidRPr="00C71630" w14:paraId="61181830" w14:textId="77777777" w:rsidTr="00BA73E7">
        <w:trPr>
          <w:trHeight w:val="706"/>
        </w:trPr>
        <w:tc>
          <w:tcPr>
            <w:tcW w:w="1413" w:type="dxa"/>
            <w:vMerge/>
          </w:tcPr>
          <w:p w14:paraId="7786D668" w14:textId="77777777" w:rsidR="00BA73E7" w:rsidRPr="00C71630" w:rsidRDefault="00BA73E7" w:rsidP="00B16C2A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843" w:type="dxa"/>
          </w:tcPr>
          <w:p w14:paraId="0ADC4740" w14:textId="7C8FD161" w:rsidR="00BA73E7" w:rsidRPr="00C71630" w:rsidRDefault="00BA73E7" w:rsidP="00BA73E7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C71630">
              <w:rPr>
                <w:rFonts w:ascii="ＭＳ ゴシック" w:eastAsia="ＭＳ ゴシック" w:hAnsi="ＭＳ ゴシック" w:hint="eastAsia"/>
                <w:sz w:val="21"/>
                <w:szCs w:val="21"/>
              </w:rPr>
              <w:t>所在地</w:t>
            </w:r>
          </w:p>
        </w:tc>
        <w:tc>
          <w:tcPr>
            <w:tcW w:w="6480" w:type="dxa"/>
          </w:tcPr>
          <w:p w14:paraId="3FA61248" w14:textId="77777777" w:rsidR="00BA73E7" w:rsidRPr="00C71630" w:rsidRDefault="00BA73E7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BA73E7" w:rsidRPr="00C71630" w14:paraId="3E24643F" w14:textId="77777777" w:rsidTr="00BA73E7">
        <w:trPr>
          <w:trHeight w:val="706"/>
        </w:trPr>
        <w:tc>
          <w:tcPr>
            <w:tcW w:w="1413" w:type="dxa"/>
            <w:vMerge/>
          </w:tcPr>
          <w:p w14:paraId="7464E6F1" w14:textId="77777777" w:rsidR="00BA73E7" w:rsidRPr="00C71630" w:rsidRDefault="00BA73E7" w:rsidP="00B16C2A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DFC8EE7" w14:textId="617E99AA" w:rsidR="00BA73E7" w:rsidRPr="00C71630" w:rsidRDefault="00BA73E7" w:rsidP="00BA73E7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C71630">
              <w:rPr>
                <w:rFonts w:ascii="ＭＳ ゴシック" w:eastAsia="ＭＳ ゴシック" w:hAnsi="ＭＳ ゴシック" w:hint="eastAsia"/>
                <w:sz w:val="21"/>
                <w:szCs w:val="21"/>
              </w:rPr>
              <w:t>電話</w:t>
            </w:r>
          </w:p>
        </w:tc>
        <w:tc>
          <w:tcPr>
            <w:tcW w:w="6480" w:type="dxa"/>
            <w:tcBorders>
              <w:bottom w:val="single" w:sz="4" w:space="0" w:color="auto"/>
            </w:tcBorders>
          </w:tcPr>
          <w:p w14:paraId="3D032EBA" w14:textId="77777777" w:rsidR="00BA73E7" w:rsidRPr="00C71630" w:rsidRDefault="00BA73E7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BA73E7" w:rsidRPr="00C71630" w14:paraId="06AF127B" w14:textId="77777777" w:rsidTr="00BA73E7">
        <w:trPr>
          <w:trHeight w:val="299"/>
        </w:trPr>
        <w:tc>
          <w:tcPr>
            <w:tcW w:w="1413" w:type="dxa"/>
            <w:vMerge w:val="restart"/>
          </w:tcPr>
          <w:p w14:paraId="22E92871" w14:textId="50A713D4" w:rsidR="00BA73E7" w:rsidRPr="00C71630" w:rsidRDefault="00BA73E7" w:rsidP="00B16C2A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C71630">
              <w:rPr>
                <w:rFonts w:ascii="ＭＳ ゴシック" w:eastAsia="ＭＳ ゴシック" w:hAnsi="ＭＳ ゴシック" w:hint="eastAsia"/>
                <w:sz w:val="21"/>
                <w:szCs w:val="21"/>
              </w:rPr>
              <w:t>構成員４</w:t>
            </w:r>
          </w:p>
        </w:tc>
        <w:tc>
          <w:tcPr>
            <w:tcW w:w="1843" w:type="dxa"/>
            <w:tcBorders>
              <w:bottom w:val="nil"/>
            </w:tcBorders>
          </w:tcPr>
          <w:p w14:paraId="65C14426" w14:textId="1F8C3C0C" w:rsidR="00BA73E7" w:rsidRPr="00C71630" w:rsidRDefault="00BA73E7" w:rsidP="00BA73E7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C71630">
              <w:rPr>
                <w:rFonts w:ascii="ＭＳ ゴシック" w:eastAsia="ＭＳ ゴシック" w:hAnsi="ＭＳ ゴシック" w:hint="eastAsia"/>
                <w:sz w:val="21"/>
                <w:szCs w:val="21"/>
              </w:rPr>
              <w:t>（ふりがな）</w:t>
            </w:r>
          </w:p>
        </w:tc>
        <w:tc>
          <w:tcPr>
            <w:tcW w:w="6480" w:type="dxa"/>
            <w:tcBorders>
              <w:bottom w:val="nil"/>
            </w:tcBorders>
          </w:tcPr>
          <w:p w14:paraId="4260627C" w14:textId="77777777" w:rsidR="00BA73E7" w:rsidRPr="00C71630" w:rsidRDefault="00BA73E7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BA73E7" w:rsidRPr="00C71630" w14:paraId="28199442" w14:textId="77777777" w:rsidTr="00BA73E7">
        <w:trPr>
          <w:trHeight w:val="706"/>
        </w:trPr>
        <w:tc>
          <w:tcPr>
            <w:tcW w:w="1413" w:type="dxa"/>
            <w:vMerge/>
          </w:tcPr>
          <w:p w14:paraId="0564AD96" w14:textId="77777777" w:rsidR="00BA73E7" w:rsidRPr="00C71630" w:rsidRDefault="00BA73E7" w:rsidP="00B16C2A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14:paraId="0264101D" w14:textId="41995BE8" w:rsidR="00BA73E7" w:rsidRPr="00C71630" w:rsidRDefault="00BA73E7" w:rsidP="00BA73E7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C71630">
              <w:rPr>
                <w:rFonts w:ascii="ＭＳ ゴシック" w:eastAsia="ＭＳ ゴシック" w:hAnsi="ＭＳ ゴシック" w:hint="eastAsia"/>
                <w:sz w:val="21"/>
                <w:szCs w:val="21"/>
              </w:rPr>
              <w:t>氏名</w:t>
            </w:r>
          </w:p>
        </w:tc>
        <w:tc>
          <w:tcPr>
            <w:tcW w:w="6480" w:type="dxa"/>
            <w:tcBorders>
              <w:top w:val="nil"/>
            </w:tcBorders>
          </w:tcPr>
          <w:p w14:paraId="53CAD9FD" w14:textId="77777777" w:rsidR="00BA73E7" w:rsidRPr="00C71630" w:rsidRDefault="00BA73E7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BA73E7" w:rsidRPr="00C71630" w14:paraId="0880F790" w14:textId="77777777" w:rsidTr="00BA73E7">
        <w:trPr>
          <w:trHeight w:val="706"/>
        </w:trPr>
        <w:tc>
          <w:tcPr>
            <w:tcW w:w="1413" w:type="dxa"/>
            <w:vMerge/>
          </w:tcPr>
          <w:p w14:paraId="78596E2E" w14:textId="77777777" w:rsidR="00BA73E7" w:rsidRPr="00C71630" w:rsidRDefault="00BA73E7" w:rsidP="00B16C2A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843" w:type="dxa"/>
          </w:tcPr>
          <w:p w14:paraId="19E4E27C" w14:textId="4824B928" w:rsidR="00BA73E7" w:rsidRPr="00C71630" w:rsidRDefault="00BA73E7" w:rsidP="00BA73E7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C71630">
              <w:rPr>
                <w:rFonts w:ascii="ＭＳ ゴシック" w:eastAsia="ＭＳ ゴシック" w:hAnsi="ＭＳ ゴシック" w:hint="eastAsia"/>
                <w:sz w:val="21"/>
                <w:szCs w:val="21"/>
              </w:rPr>
              <w:t>所在地</w:t>
            </w:r>
          </w:p>
        </w:tc>
        <w:tc>
          <w:tcPr>
            <w:tcW w:w="6480" w:type="dxa"/>
          </w:tcPr>
          <w:p w14:paraId="7CD1679D" w14:textId="77777777" w:rsidR="00BA73E7" w:rsidRPr="00C71630" w:rsidRDefault="00BA73E7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BA73E7" w:rsidRPr="00C71630" w14:paraId="6E64F91A" w14:textId="77777777" w:rsidTr="00BA73E7">
        <w:trPr>
          <w:trHeight w:val="706"/>
        </w:trPr>
        <w:tc>
          <w:tcPr>
            <w:tcW w:w="1413" w:type="dxa"/>
            <w:vMerge/>
          </w:tcPr>
          <w:p w14:paraId="56A5F6CC" w14:textId="77777777" w:rsidR="00BA73E7" w:rsidRPr="00C71630" w:rsidRDefault="00BA73E7" w:rsidP="00B16C2A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37F9E5BF" w14:textId="23B89936" w:rsidR="00BA73E7" w:rsidRPr="00C71630" w:rsidRDefault="00BA73E7" w:rsidP="00BA73E7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C71630">
              <w:rPr>
                <w:rFonts w:ascii="ＭＳ ゴシック" w:eastAsia="ＭＳ ゴシック" w:hAnsi="ＭＳ ゴシック" w:hint="eastAsia"/>
                <w:sz w:val="21"/>
                <w:szCs w:val="21"/>
              </w:rPr>
              <w:t>電話</w:t>
            </w:r>
          </w:p>
        </w:tc>
        <w:tc>
          <w:tcPr>
            <w:tcW w:w="6480" w:type="dxa"/>
            <w:tcBorders>
              <w:bottom w:val="single" w:sz="4" w:space="0" w:color="auto"/>
            </w:tcBorders>
          </w:tcPr>
          <w:p w14:paraId="08EFB0F9" w14:textId="77777777" w:rsidR="00BA73E7" w:rsidRPr="00C71630" w:rsidRDefault="00BA73E7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BA73E7" w:rsidRPr="00C71630" w14:paraId="5BACC82F" w14:textId="77777777" w:rsidTr="00BA73E7">
        <w:trPr>
          <w:trHeight w:val="335"/>
        </w:trPr>
        <w:tc>
          <w:tcPr>
            <w:tcW w:w="1413" w:type="dxa"/>
            <w:vMerge w:val="restart"/>
          </w:tcPr>
          <w:p w14:paraId="73E51451" w14:textId="14F3C1B6" w:rsidR="00BA73E7" w:rsidRPr="00C71630" w:rsidRDefault="00BA73E7" w:rsidP="00B16C2A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C71630">
              <w:rPr>
                <w:rFonts w:ascii="ＭＳ ゴシック" w:eastAsia="ＭＳ ゴシック" w:hAnsi="ＭＳ ゴシック" w:hint="eastAsia"/>
                <w:sz w:val="21"/>
                <w:szCs w:val="21"/>
              </w:rPr>
              <w:t>構成員５</w:t>
            </w:r>
          </w:p>
        </w:tc>
        <w:tc>
          <w:tcPr>
            <w:tcW w:w="1843" w:type="dxa"/>
            <w:tcBorders>
              <w:bottom w:val="nil"/>
            </w:tcBorders>
          </w:tcPr>
          <w:p w14:paraId="364965C2" w14:textId="6B3870C1" w:rsidR="00BA73E7" w:rsidRPr="00C71630" w:rsidRDefault="00BA73E7" w:rsidP="00BA73E7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C71630">
              <w:rPr>
                <w:rFonts w:ascii="ＭＳ ゴシック" w:eastAsia="ＭＳ ゴシック" w:hAnsi="ＭＳ ゴシック" w:hint="eastAsia"/>
                <w:sz w:val="21"/>
                <w:szCs w:val="21"/>
              </w:rPr>
              <w:t>（ふりがな）</w:t>
            </w:r>
          </w:p>
        </w:tc>
        <w:tc>
          <w:tcPr>
            <w:tcW w:w="6480" w:type="dxa"/>
            <w:tcBorders>
              <w:bottom w:val="nil"/>
            </w:tcBorders>
          </w:tcPr>
          <w:p w14:paraId="38D19779" w14:textId="77777777" w:rsidR="00BA73E7" w:rsidRPr="00C71630" w:rsidRDefault="00BA73E7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BA73E7" w:rsidRPr="00C71630" w14:paraId="55D7B24A" w14:textId="77777777" w:rsidTr="00BA73E7">
        <w:trPr>
          <w:trHeight w:val="706"/>
        </w:trPr>
        <w:tc>
          <w:tcPr>
            <w:tcW w:w="1413" w:type="dxa"/>
            <w:vMerge/>
          </w:tcPr>
          <w:p w14:paraId="0E889B01" w14:textId="77777777" w:rsidR="00BA73E7" w:rsidRPr="00C71630" w:rsidRDefault="00BA73E7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14:paraId="29AF265E" w14:textId="721C937D" w:rsidR="00BA73E7" w:rsidRPr="00C71630" w:rsidRDefault="00BA73E7" w:rsidP="00BA73E7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C71630">
              <w:rPr>
                <w:rFonts w:ascii="ＭＳ ゴシック" w:eastAsia="ＭＳ ゴシック" w:hAnsi="ＭＳ ゴシック" w:hint="eastAsia"/>
                <w:sz w:val="21"/>
                <w:szCs w:val="21"/>
              </w:rPr>
              <w:t>氏名</w:t>
            </w:r>
          </w:p>
        </w:tc>
        <w:tc>
          <w:tcPr>
            <w:tcW w:w="6480" w:type="dxa"/>
            <w:tcBorders>
              <w:top w:val="nil"/>
            </w:tcBorders>
          </w:tcPr>
          <w:p w14:paraId="3F5FB60C" w14:textId="77777777" w:rsidR="00BA73E7" w:rsidRPr="00C71630" w:rsidRDefault="00BA73E7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BA73E7" w:rsidRPr="00C71630" w14:paraId="3D22F038" w14:textId="77777777" w:rsidTr="00BA73E7">
        <w:trPr>
          <w:trHeight w:val="706"/>
        </w:trPr>
        <w:tc>
          <w:tcPr>
            <w:tcW w:w="1413" w:type="dxa"/>
            <w:vMerge/>
          </w:tcPr>
          <w:p w14:paraId="4EDFA91C" w14:textId="77777777" w:rsidR="00BA73E7" w:rsidRPr="00C71630" w:rsidRDefault="00BA73E7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843" w:type="dxa"/>
          </w:tcPr>
          <w:p w14:paraId="7567640C" w14:textId="7D501078" w:rsidR="00BA73E7" w:rsidRPr="00C71630" w:rsidRDefault="00BA73E7" w:rsidP="00BA73E7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C71630">
              <w:rPr>
                <w:rFonts w:ascii="ＭＳ ゴシック" w:eastAsia="ＭＳ ゴシック" w:hAnsi="ＭＳ ゴシック" w:hint="eastAsia"/>
                <w:sz w:val="21"/>
                <w:szCs w:val="21"/>
              </w:rPr>
              <w:t>所在地</w:t>
            </w:r>
          </w:p>
        </w:tc>
        <w:tc>
          <w:tcPr>
            <w:tcW w:w="6480" w:type="dxa"/>
          </w:tcPr>
          <w:p w14:paraId="1A760823" w14:textId="77777777" w:rsidR="00BA73E7" w:rsidRPr="00C71630" w:rsidRDefault="00BA73E7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BA73E7" w:rsidRPr="00C71630" w14:paraId="22E98C93" w14:textId="77777777" w:rsidTr="00BA73E7">
        <w:trPr>
          <w:trHeight w:val="706"/>
        </w:trPr>
        <w:tc>
          <w:tcPr>
            <w:tcW w:w="1413" w:type="dxa"/>
            <w:vMerge/>
          </w:tcPr>
          <w:p w14:paraId="00667574" w14:textId="77777777" w:rsidR="00BA73E7" w:rsidRPr="00C71630" w:rsidRDefault="00BA73E7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843" w:type="dxa"/>
          </w:tcPr>
          <w:p w14:paraId="75B4A633" w14:textId="574B2BDE" w:rsidR="00BA73E7" w:rsidRPr="00C71630" w:rsidRDefault="00BA73E7" w:rsidP="00BA73E7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C71630">
              <w:rPr>
                <w:rFonts w:ascii="ＭＳ ゴシック" w:eastAsia="ＭＳ ゴシック" w:hAnsi="ＭＳ ゴシック" w:hint="eastAsia"/>
                <w:sz w:val="21"/>
                <w:szCs w:val="21"/>
              </w:rPr>
              <w:t>電話</w:t>
            </w:r>
          </w:p>
        </w:tc>
        <w:tc>
          <w:tcPr>
            <w:tcW w:w="6480" w:type="dxa"/>
          </w:tcPr>
          <w:p w14:paraId="2E58E22C" w14:textId="77777777" w:rsidR="00BA73E7" w:rsidRPr="00C71630" w:rsidRDefault="00BA73E7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</w:tbl>
    <w:p w14:paraId="16B323F0" w14:textId="17B807E1" w:rsidR="000B6F12" w:rsidRPr="00C71630" w:rsidRDefault="001D135E" w:rsidP="001D135E">
      <w:pPr>
        <w:pStyle w:val="a9"/>
        <w:numPr>
          <w:ilvl w:val="0"/>
          <w:numId w:val="1"/>
        </w:numPr>
        <w:rPr>
          <w:rFonts w:ascii="ＭＳ ゴシック" w:eastAsia="ＭＳ ゴシック" w:hAnsi="ＭＳ ゴシック"/>
          <w:sz w:val="21"/>
          <w:szCs w:val="21"/>
        </w:rPr>
      </w:pPr>
      <w:r w:rsidRPr="00C71630">
        <w:rPr>
          <w:rFonts w:ascii="ＭＳ ゴシック" w:eastAsia="ＭＳ ゴシック" w:hAnsi="ＭＳ ゴシック" w:hint="eastAsia"/>
          <w:sz w:val="21"/>
          <w:szCs w:val="21"/>
        </w:rPr>
        <w:t>構成員が６名以上の場合は、本書を複写して記入してください。</w:t>
      </w:r>
      <w:r w:rsidR="000B6F12" w:rsidRPr="00C71630">
        <w:rPr>
          <w:rFonts w:ascii="ＭＳ ゴシック" w:eastAsia="ＭＳ ゴシック" w:hAnsi="ＭＳ ゴシック"/>
          <w:sz w:val="21"/>
          <w:szCs w:val="21"/>
        </w:rPr>
        <w:br w:type="page"/>
      </w:r>
    </w:p>
    <w:p w14:paraId="0A130B6C" w14:textId="23F228D6" w:rsidR="001B5743" w:rsidRPr="00C71630" w:rsidRDefault="005F6C44" w:rsidP="000B6F12">
      <w:pPr>
        <w:rPr>
          <w:rFonts w:ascii="ＭＳ ゴシック" w:eastAsia="ＭＳ ゴシック" w:hAnsi="ＭＳ ゴシック"/>
          <w:sz w:val="21"/>
          <w:szCs w:val="21"/>
        </w:rPr>
      </w:pPr>
      <w:r w:rsidRPr="00C71630">
        <w:rPr>
          <w:rFonts w:ascii="ＭＳ ゴシック" w:eastAsia="ＭＳ ゴシック" w:hAnsi="ＭＳ ゴシック" w:hint="eastAsia"/>
          <w:sz w:val="21"/>
          <w:szCs w:val="21"/>
        </w:rPr>
        <w:lastRenderedPageBreak/>
        <w:t>３　暫定使用の内容について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1134"/>
        <w:gridCol w:w="6339"/>
      </w:tblGrid>
      <w:tr w:rsidR="00B16C2A" w:rsidRPr="00C71630" w14:paraId="17C40004" w14:textId="77777777" w:rsidTr="00B16C2A">
        <w:tc>
          <w:tcPr>
            <w:tcW w:w="2263" w:type="dxa"/>
            <w:vMerge w:val="restart"/>
          </w:tcPr>
          <w:p w14:paraId="43C2D65B" w14:textId="301CB357" w:rsidR="00B16C2A" w:rsidRPr="00C71630" w:rsidRDefault="00B16C2A" w:rsidP="00B16C2A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C71630">
              <w:rPr>
                <w:rFonts w:ascii="ＭＳ ゴシック" w:eastAsia="ＭＳ ゴシック" w:hAnsi="ＭＳ ゴシック" w:hint="eastAsia"/>
                <w:sz w:val="21"/>
                <w:szCs w:val="21"/>
              </w:rPr>
              <w:t>暫定使用希望日</w:t>
            </w: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14:paraId="008E0E84" w14:textId="1EBE4545" w:rsidR="00B16C2A" w:rsidRPr="00C71630" w:rsidRDefault="00B16C2A" w:rsidP="000B6F12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単日利用</w:t>
            </w:r>
          </w:p>
        </w:tc>
        <w:tc>
          <w:tcPr>
            <w:tcW w:w="6339" w:type="dxa"/>
            <w:tcBorders>
              <w:bottom w:val="dotted" w:sz="4" w:space="0" w:color="auto"/>
            </w:tcBorders>
          </w:tcPr>
          <w:p w14:paraId="21CF2DFB" w14:textId="5E0C135F" w:rsidR="00B16C2A" w:rsidRDefault="00B16C2A" w:rsidP="000B6F12">
            <w:pPr>
              <w:rPr>
                <w:rFonts w:ascii="ＭＳ ゴシック" w:eastAsia="ＭＳ ゴシック" w:hAnsi="ＭＳ ゴシック" w:hint="eastAsia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（希望する日を記入してください。）</w:t>
            </w:r>
          </w:p>
          <w:p w14:paraId="04E0AA1B" w14:textId="77777777" w:rsidR="003A6C03" w:rsidRDefault="003A6C03" w:rsidP="000B6F12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14:paraId="24A63821" w14:textId="5B950FDA" w:rsidR="003A6C03" w:rsidRPr="00C71630" w:rsidRDefault="003A6C03" w:rsidP="000B6F12">
            <w:pPr>
              <w:rPr>
                <w:rFonts w:ascii="ＭＳ ゴシック" w:eastAsia="ＭＳ ゴシック" w:hAnsi="ＭＳ ゴシック" w:hint="eastAsia"/>
                <w:sz w:val="21"/>
                <w:szCs w:val="21"/>
              </w:rPr>
            </w:pPr>
          </w:p>
        </w:tc>
      </w:tr>
      <w:tr w:rsidR="00B16C2A" w:rsidRPr="00C71630" w14:paraId="468934F2" w14:textId="77777777" w:rsidTr="003A6C03">
        <w:tc>
          <w:tcPr>
            <w:tcW w:w="2263" w:type="dxa"/>
            <w:vMerge/>
          </w:tcPr>
          <w:p w14:paraId="325FCE2B" w14:textId="77777777" w:rsidR="00B16C2A" w:rsidRPr="00C71630" w:rsidRDefault="00B16C2A" w:rsidP="00B16C2A">
            <w:pPr>
              <w:jc w:val="center"/>
              <w:rPr>
                <w:rFonts w:ascii="ＭＳ ゴシック" w:eastAsia="ＭＳ ゴシック" w:hAnsi="ＭＳ ゴシック" w:hint="eastAsia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1D2E9DED" w14:textId="313F6955" w:rsidR="00B16C2A" w:rsidRPr="00C71630" w:rsidRDefault="00B16C2A" w:rsidP="000B6F12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連続利用</w:t>
            </w:r>
          </w:p>
        </w:tc>
        <w:tc>
          <w:tcPr>
            <w:tcW w:w="6339" w:type="dxa"/>
            <w:tcBorders>
              <w:top w:val="dotted" w:sz="4" w:space="0" w:color="auto"/>
              <w:bottom w:val="dotted" w:sz="4" w:space="0" w:color="auto"/>
            </w:tcBorders>
          </w:tcPr>
          <w:p w14:paraId="564BE31A" w14:textId="77777777" w:rsidR="00EE43B1" w:rsidRPr="00C71630" w:rsidRDefault="00EE43B1" w:rsidP="00EE43B1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C71630">
              <w:rPr>
                <w:rFonts w:ascii="ＭＳ ゴシック" w:eastAsia="ＭＳ ゴシック" w:hAnsi="ＭＳ ゴシック" w:hint="eastAsia"/>
                <w:sz w:val="21"/>
                <w:szCs w:val="21"/>
              </w:rPr>
              <w:t>令和　　年　　月　　日（　　）から</w:t>
            </w:r>
          </w:p>
          <w:p w14:paraId="6556C6D7" w14:textId="77777777" w:rsidR="00B16C2A" w:rsidRDefault="00EE43B1" w:rsidP="00EE43B1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C71630">
              <w:rPr>
                <w:rFonts w:ascii="ＭＳ ゴシック" w:eastAsia="ＭＳ ゴシック" w:hAnsi="ＭＳ ゴシック" w:hint="eastAsia"/>
                <w:sz w:val="21"/>
                <w:szCs w:val="21"/>
              </w:rPr>
              <w:t>令和　　年　　月　　日（　　）まで（　　日間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）</w:t>
            </w:r>
          </w:p>
          <w:p w14:paraId="207513E6" w14:textId="01E9EC31" w:rsidR="003A6C03" w:rsidRPr="00C71630" w:rsidRDefault="003A6C03" w:rsidP="00EE43B1">
            <w:pPr>
              <w:rPr>
                <w:rFonts w:ascii="ＭＳ ゴシック" w:eastAsia="ＭＳ ゴシック" w:hAnsi="ＭＳ ゴシック" w:hint="eastAsia"/>
                <w:sz w:val="21"/>
                <w:szCs w:val="21"/>
              </w:rPr>
            </w:pPr>
          </w:p>
        </w:tc>
      </w:tr>
      <w:tr w:rsidR="006F52C8" w:rsidRPr="00C71630" w14:paraId="583DCDD1" w14:textId="77777777" w:rsidTr="003A6C03">
        <w:trPr>
          <w:trHeight w:val="1155"/>
        </w:trPr>
        <w:tc>
          <w:tcPr>
            <w:tcW w:w="2263" w:type="dxa"/>
            <w:vMerge/>
          </w:tcPr>
          <w:p w14:paraId="55414B81" w14:textId="77777777" w:rsidR="006F52C8" w:rsidRPr="00C71630" w:rsidRDefault="006F52C8" w:rsidP="00B16C2A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7473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107F9A50" w14:textId="77777777" w:rsidR="006F52C8" w:rsidRPr="00C71630" w:rsidRDefault="000C2F59" w:rsidP="000B6F12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C71630">
              <w:rPr>
                <w:rFonts w:ascii="ＭＳ ゴシック" w:eastAsia="ＭＳ ゴシック" w:hAnsi="ＭＳ ゴシック" w:hint="eastAsia"/>
                <w:sz w:val="21"/>
                <w:szCs w:val="21"/>
              </w:rPr>
              <w:t>特記事項（</w:t>
            </w:r>
            <w:r w:rsidR="006F52C8" w:rsidRPr="00C71630">
              <w:rPr>
                <w:rFonts w:ascii="ＭＳ ゴシック" w:eastAsia="ＭＳ ゴシック" w:hAnsi="ＭＳ ゴシック" w:hint="eastAsia"/>
                <w:sz w:val="21"/>
                <w:szCs w:val="21"/>
              </w:rPr>
              <w:t>使用期間中の休業日</w:t>
            </w:r>
            <w:r w:rsidRPr="00C71630">
              <w:rPr>
                <w:rFonts w:ascii="ＭＳ ゴシック" w:eastAsia="ＭＳ ゴシック" w:hAnsi="ＭＳ ゴシック" w:hint="eastAsia"/>
                <w:sz w:val="21"/>
                <w:szCs w:val="21"/>
              </w:rPr>
              <w:t>等がある場合は詳細に記入してください。）</w:t>
            </w:r>
          </w:p>
          <w:p w14:paraId="44FA7A97" w14:textId="74710101" w:rsidR="000C2F59" w:rsidRPr="00C71630" w:rsidRDefault="000C2F59" w:rsidP="000B6F12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6F52C8" w:rsidRPr="00C71630" w14:paraId="177BFE1F" w14:textId="77777777" w:rsidTr="00B16C2A">
        <w:tc>
          <w:tcPr>
            <w:tcW w:w="2263" w:type="dxa"/>
            <w:vMerge w:val="restart"/>
          </w:tcPr>
          <w:p w14:paraId="560DB865" w14:textId="1763243D" w:rsidR="006F52C8" w:rsidRPr="00C71630" w:rsidRDefault="006F52C8" w:rsidP="00B16C2A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C71630">
              <w:rPr>
                <w:rFonts w:ascii="ＭＳ ゴシック" w:eastAsia="ＭＳ ゴシック" w:hAnsi="ＭＳ ゴシック" w:hint="eastAsia"/>
                <w:sz w:val="21"/>
                <w:szCs w:val="21"/>
              </w:rPr>
              <w:t>暫定使用時間</w:t>
            </w:r>
          </w:p>
        </w:tc>
        <w:tc>
          <w:tcPr>
            <w:tcW w:w="7473" w:type="dxa"/>
            <w:gridSpan w:val="2"/>
            <w:tcBorders>
              <w:bottom w:val="dotted" w:sz="4" w:space="0" w:color="auto"/>
            </w:tcBorders>
          </w:tcPr>
          <w:p w14:paraId="0181271A" w14:textId="77777777" w:rsidR="006F52C8" w:rsidRDefault="006F52C8" w:rsidP="000B6F12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C71630">
              <w:rPr>
                <w:rFonts w:ascii="ＭＳ ゴシック" w:eastAsia="ＭＳ ゴシック" w:hAnsi="ＭＳ ゴシック" w:hint="eastAsia"/>
                <w:sz w:val="21"/>
                <w:szCs w:val="21"/>
              </w:rPr>
              <w:t>午前・午後　　　時　　　分から　午前・午後　　　時　　　分まで</w:t>
            </w:r>
          </w:p>
          <w:p w14:paraId="6767E2FD" w14:textId="2CDAFBCA" w:rsidR="003A6C03" w:rsidRPr="00C71630" w:rsidRDefault="003A6C03" w:rsidP="000B6F12">
            <w:pPr>
              <w:rPr>
                <w:rFonts w:ascii="ＭＳ ゴシック" w:eastAsia="ＭＳ ゴシック" w:hAnsi="ＭＳ ゴシック" w:hint="eastAsia"/>
                <w:sz w:val="21"/>
                <w:szCs w:val="21"/>
              </w:rPr>
            </w:pPr>
          </w:p>
        </w:tc>
      </w:tr>
      <w:tr w:rsidR="006F52C8" w:rsidRPr="00C71630" w14:paraId="66DDE7F1" w14:textId="77777777" w:rsidTr="00B16C2A">
        <w:trPr>
          <w:trHeight w:val="1198"/>
        </w:trPr>
        <w:tc>
          <w:tcPr>
            <w:tcW w:w="2263" w:type="dxa"/>
            <w:vMerge/>
          </w:tcPr>
          <w:p w14:paraId="0AD0A88E" w14:textId="77777777" w:rsidR="006F52C8" w:rsidRPr="00C71630" w:rsidRDefault="006F52C8" w:rsidP="00B16C2A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7473" w:type="dxa"/>
            <w:gridSpan w:val="2"/>
            <w:tcBorders>
              <w:top w:val="dotted" w:sz="4" w:space="0" w:color="auto"/>
            </w:tcBorders>
          </w:tcPr>
          <w:p w14:paraId="411E65EF" w14:textId="4B3BD56B" w:rsidR="006F52C8" w:rsidRPr="00C71630" w:rsidRDefault="006F52C8" w:rsidP="000B6F12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C71630">
              <w:rPr>
                <w:rFonts w:ascii="ＭＳ ゴシック" w:eastAsia="ＭＳ ゴシック" w:hAnsi="ＭＳ ゴシック" w:hint="eastAsia"/>
                <w:sz w:val="21"/>
                <w:szCs w:val="21"/>
              </w:rPr>
              <w:t>特記事項（使用日によって時間が異なる場合等は詳細に記入してください。）</w:t>
            </w:r>
          </w:p>
          <w:p w14:paraId="01DF1965" w14:textId="3B9B5F12" w:rsidR="000C2F59" w:rsidRPr="00C71630" w:rsidRDefault="000C2F59" w:rsidP="000B6F12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797206" w:rsidRPr="00C71630" w14:paraId="064E6B06" w14:textId="77777777" w:rsidTr="00C71630">
        <w:trPr>
          <w:trHeight w:val="3669"/>
        </w:trPr>
        <w:tc>
          <w:tcPr>
            <w:tcW w:w="2263" w:type="dxa"/>
          </w:tcPr>
          <w:p w14:paraId="6A1807DB" w14:textId="467E8953" w:rsidR="00797206" w:rsidRPr="00C71630" w:rsidRDefault="00097943" w:rsidP="00B16C2A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C71630">
              <w:rPr>
                <w:rFonts w:ascii="ＭＳ ゴシック" w:eastAsia="ＭＳ ゴシック" w:hAnsi="ＭＳ ゴシック" w:hint="eastAsia"/>
                <w:sz w:val="21"/>
                <w:szCs w:val="21"/>
              </w:rPr>
              <w:t>暫定使用内容</w:t>
            </w:r>
          </w:p>
        </w:tc>
        <w:tc>
          <w:tcPr>
            <w:tcW w:w="7473" w:type="dxa"/>
            <w:gridSpan w:val="2"/>
          </w:tcPr>
          <w:p w14:paraId="36F23E57" w14:textId="77777777" w:rsidR="000C2F59" w:rsidRPr="00C71630" w:rsidRDefault="000C2F59" w:rsidP="000B6F12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797206" w:rsidRPr="00C71630" w14:paraId="3E4EEF16" w14:textId="77777777" w:rsidTr="00C71630">
        <w:trPr>
          <w:trHeight w:val="4957"/>
        </w:trPr>
        <w:tc>
          <w:tcPr>
            <w:tcW w:w="2263" w:type="dxa"/>
          </w:tcPr>
          <w:p w14:paraId="096C6960" w14:textId="391CC74C" w:rsidR="00797206" w:rsidRPr="00C71630" w:rsidRDefault="00097943" w:rsidP="00B16C2A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C71630">
              <w:rPr>
                <w:rFonts w:ascii="ＭＳ ゴシック" w:eastAsia="ＭＳ ゴシック" w:hAnsi="ＭＳ ゴシック" w:hint="eastAsia"/>
                <w:sz w:val="21"/>
                <w:szCs w:val="21"/>
              </w:rPr>
              <w:t>使用時の配置図</w:t>
            </w:r>
          </w:p>
        </w:tc>
        <w:tc>
          <w:tcPr>
            <w:tcW w:w="7473" w:type="dxa"/>
            <w:gridSpan w:val="2"/>
          </w:tcPr>
          <w:p w14:paraId="1F133117" w14:textId="5EB42CBA" w:rsidR="00797206" w:rsidRPr="00C71630" w:rsidRDefault="001B5B8C" w:rsidP="000B6F12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C71630">
              <w:rPr>
                <w:rFonts w:ascii="ＭＳ ゴシック" w:eastAsia="ＭＳ ゴシック" w:hAnsi="ＭＳ ゴシック"/>
                <w:noProof/>
                <w:sz w:val="21"/>
                <w:szCs w:val="21"/>
              </w:rPr>
              <w:drawing>
                <wp:inline distT="0" distB="0" distL="0" distR="0" wp14:anchorId="56AABA7B" wp14:editId="5A4DCEDA">
                  <wp:extent cx="4535707" cy="3027680"/>
                  <wp:effectExtent l="0" t="0" r="0" b="9525"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670" t="4632" r="8915" b="21619"/>
                          <a:stretch/>
                        </pic:blipFill>
                        <pic:spPr bwMode="auto">
                          <a:xfrm>
                            <a:off x="0" y="0"/>
                            <a:ext cx="4535707" cy="3027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4FF6" w:rsidRPr="00C71630" w14:paraId="336FF4D9" w14:textId="77777777" w:rsidTr="00E54FF6">
        <w:trPr>
          <w:trHeight w:val="720"/>
        </w:trPr>
        <w:tc>
          <w:tcPr>
            <w:tcW w:w="2263" w:type="dxa"/>
            <w:vMerge w:val="restart"/>
          </w:tcPr>
          <w:p w14:paraId="51B40103" w14:textId="65098840" w:rsidR="00E54FF6" w:rsidRPr="00C71630" w:rsidRDefault="00E54FF6" w:rsidP="000B6F12">
            <w:pPr>
              <w:rPr>
                <w:rFonts w:ascii="ＭＳ ゴシック" w:eastAsia="ＭＳ ゴシック" w:hAnsi="ＭＳ ゴシック" w:hint="eastAsia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屋外の使用について</w:t>
            </w:r>
          </w:p>
        </w:tc>
        <w:tc>
          <w:tcPr>
            <w:tcW w:w="7473" w:type="dxa"/>
            <w:gridSpan w:val="2"/>
            <w:tcBorders>
              <w:bottom w:val="dotted" w:sz="4" w:space="0" w:color="auto"/>
            </w:tcBorders>
          </w:tcPr>
          <w:p w14:paraId="1190C8C4" w14:textId="149171F4" w:rsidR="00E54FF6" w:rsidRDefault="00E54FF6" w:rsidP="000B6F12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施設正面</w:t>
            </w:r>
            <w:r w:rsidR="00DB0AE5">
              <w:rPr>
                <w:rFonts w:ascii="ＭＳ ゴシック" w:eastAsia="ＭＳ ゴシック" w:hAnsi="ＭＳ ゴシック" w:hint="eastAsia"/>
                <w:sz w:val="21"/>
                <w:szCs w:val="21"/>
              </w:rPr>
              <w:t>の屋外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スペースの使用希望の有無（例：キッチンカーの乗入れ等）</w:t>
            </w:r>
          </w:p>
          <w:p w14:paraId="06CDCD60" w14:textId="6F298D54" w:rsidR="00E54FF6" w:rsidRPr="00C71630" w:rsidRDefault="00E54FF6" w:rsidP="00E54FF6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C71630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□　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有</w:t>
            </w:r>
          </w:p>
          <w:p w14:paraId="0197B10D" w14:textId="1374A663" w:rsidR="00E54FF6" w:rsidRPr="00E54FF6" w:rsidRDefault="00E54FF6" w:rsidP="00E54FF6">
            <w:pPr>
              <w:rPr>
                <w:rFonts w:ascii="ＭＳ ゴシック" w:eastAsia="ＭＳ ゴシック" w:hAnsi="ＭＳ ゴシック" w:hint="eastAsia"/>
                <w:sz w:val="21"/>
                <w:szCs w:val="21"/>
              </w:rPr>
            </w:pPr>
            <w:r w:rsidRPr="00C71630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□　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無</w:t>
            </w:r>
          </w:p>
        </w:tc>
      </w:tr>
      <w:tr w:rsidR="00E54FF6" w:rsidRPr="00C71630" w14:paraId="5EC9CA64" w14:textId="77777777" w:rsidTr="00DB0AE5">
        <w:trPr>
          <w:trHeight w:val="1306"/>
        </w:trPr>
        <w:tc>
          <w:tcPr>
            <w:tcW w:w="2263" w:type="dxa"/>
            <w:vMerge/>
          </w:tcPr>
          <w:p w14:paraId="1094D9D3" w14:textId="77777777" w:rsidR="00E54FF6" w:rsidRDefault="00E54FF6" w:rsidP="000B6F12">
            <w:pPr>
              <w:rPr>
                <w:rFonts w:ascii="ＭＳ ゴシック" w:eastAsia="ＭＳ ゴシック" w:hAnsi="ＭＳ ゴシック" w:hint="eastAsia"/>
                <w:sz w:val="21"/>
                <w:szCs w:val="21"/>
              </w:rPr>
            </w:pPr>
          </w:p>
        </w:tc>
        <w:tc>
          <w:tcPr>
            <w:tcW w:w="7473" w:type="dxa"/>
            <w:gridSpan w:val="2"/>
            <w:tcBorders>
              <w:top w:val="dotted" w:sz="4" w:space="0" w:color="auto"/>
            </w:tcBorders>
          </w:tcPr>
          <w:p w14:paraId="3975299A" w14:textId="6B47BB13" w:rsidR="00E54FF6" w:rsidRDefault="00DB0AE5" w:rsidP="000B6F12">
            <w:pPr>
              <w:rPr>
                <w:rFonts w:ascii="ＭＳ ゴシック" w:eastAsia="ＭＳ ゴシック" w:hAnsi="ＭＳ ゴシック" w:hint="eastAsia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（</w:t>
            </w:r>
            <w:r w:rsidR="00E54FF6">
              <w:rPr>
                <w:rFonts w:ascii="ＭＳ ゴシック" w:eastAsia="ＭＳ ゴシック" w:hAnsi="ＭＳ ゴシック" w:hint="eastAsia"/>
                <w:sz w:val="21"/>
                <w:szCs w:val="21"/>
              </w:rPr>
              <w:t>「有」の場合、具体的な使用希望内容を記入してください。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）</w:t>
            </w:r>
          </w:p>
        </w:tc>
      </w:tr>
      <w:tr w:rsidR="00797206" w:rsidRPr="00C71630" w14:paraId="3815B7B3" w14:textId="77777777" w:rsidTr="00797206">
        <w:tc>
          <w:tcPr>
            <w:tcW w:w="2263" w:type="dxa"/>
          </w:tcPr>
          <w:p w14:paraId="7536ED84" w14:textId="4E3A41B6" w:rsidR="00797206" w:rsidRPr="00C71630" w:rsidRDefault="00544B60" w:rsidP="000B6F12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C71630">
              <w:rPr>
                <w:rFonts w:ascii="ＭＳ ゴシック" w:eastAsia="ＭＳ ゴシック" w:hAnsi="ＭＳ ゴシック" w:hint="eastAsia"/>
                <w:sz w:val="21"/>
                <w:szCs w:val="21"/>
              </w:rPr>
              <w:t>使用する備品</w:t>
            </w:r>
          </w:p>
        </w:tc>
        <w:tc>
          <w:tcPr>
            <w:tcW w:w="7473" w:type="dxa"/>
            <w:gridSpan w:val="2"/>
          </w:tcPr>
          <w:p w14:paraId="2E654320" w14:textId="24616CDE" w:rsidR="00797206" w:rsidRPr="00C71630" w:rsidRDefault="00544B60" w:rsidP="000B6F12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C71630">
              <w:rPr>
                <w:rFonts w:ascii="ＭＳ ゴシック" w:eastAsia="ＭＳ ゴシック" w:hAnsi="ＭＳ ゴシック" w:hint="eastAsia"/>
                <w:sz w:val="21"/>
                <w:szCs w:val="21"/>
              </w:rPr>
              <w:t>□　丸テーブル（</w:t>
            </w:r>
            <w:r w:rsidR="00FA087B">
              <w:rPr>
                <w:rFonts w:ascii="ＭＳ ゴシック" w:eastAsia="ＭＳ ゴシック" w:hAnsi="ＭＳ ゴシック" w:hint="eastAsia"/>
                <w:sz w:val="21"/>
                <w:szCs w:val="21"/>
              </w:rPr>
              <w:t>３</w:t>
            </w:r>
            <w:r w:rsidRPr="00C71630">
              <w:rPr>
                <w:rFonts w:ascii="ＭＳ ゴシック" w:eastAsia="ＭＳ ゴシック" w:hAnsi="ＭＳ ゴシック" w:hint="eastAsia"/>
                <w:sz w:val="21"/>
                <w:szCs w:val="21"/>
              </w:rPr>
              <w:t>台まで貸し出し可能）</w:t>
            </w:r>
          </w:p>
          <w:p w14:paraId="0918CBCE" w14:textId="47FFA98D" w:rsidR="00544B60" w:rsidRPr="00C71630" w:rsidRDefault="00544B60" w:rsidP="000B6F12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C71630">
              <w:rPr>
                <w:rFonts w:ascii="ＭＳ ゴシック" w:eastAsia="ＭＳ ゴシック" w:hAnsi="ＭＳ ゴシック" w:hint="eastAsia"/>
                <w:sz w:val="21"/>
                <w:szCs w:val="21"/>
              </w:rPr>
              <w:t>□　椅子　　　（</w:t>
            </w:r>
            <w:r w:rsidR="00FA087B">
              <w:rPr>
                <w:rFonts w:ascii="ＭＳ ゴシック" w:eastAsia="ＭＳ ゴシック" w:hAnsi="ＭＳ ゴシック" w:hint="eastAsia"/>
                <w:sz w:val="21"/>
                <w:szCs w:val="21"/>
              </w:rPr>
              <w:t>６</w:t>
            </w:r>
            <w:r w:rsidRPr="00C71630">
              <w:rPr>
                <w:rFonts w:ascii="ＭＳ ゴシック" w:eastAsia="ＭＳ ゴシック" w:hAnsi="ＭＳ ゴシック" w:hint="eastAsia"/>
                <w:sz w:val="21"/>
                <w:szCs w:val="21"/>
              </w:rPr>
              <w:t>脚まで貸し出し可能）</w:t>
            </w:r>
          </w:p>
          <w:p w14:paraId="7F8A90D4" w14:textId="6ADFA6E7" w:rsidR="00544B60" w:rsidRPr="00C71630" w:rsidRDefault="00544B60" w:rsidP="000B6F12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C71630">
              <w:rPr>
                <w:rFonts w:ascii="ＭＳ ゴシック" w:eastAsia="ＭＳ ゴシック" w:hAnsi="ＭＳ ゴシック" w:hint="eastAsia"/>
                <w:sz w:val="21"/>
                <w:szCs w:val="21"/>
              </w:rPr>
              <w:t>□　什器類</w:t>
            </w:r>
          </w:p>
          <w:p w14:paraId="5742C894" w14:textId="2BF7D35C" w:rsidR="00B16C2A" w:rsidRPr="00C71630" w:rsidRDefault="000C2F59" w:rsidP="000B6F12">
            <w:pPr>
              <w:rPr>
                <w:rFonts w:ascii="ＭＳ ゴシック" w:eastAsia="ＭＳ ゴシック" w:hAnsi="ＭＳ ゴシック" w:hint="eastAsia"/>
                <w:sz w:val="21"/>
                <w:szCs w:val="21"/>
              </w:rPr>
            </w:pPr>
            <w:r w:rsidRPr="00C71630">
              <w:rPr>
                <w:rFonts w:ascii="ＭＳ ゴシック" w:eastAsia="ＭＳ ゴシック" w:hAnsi="ＭＳ ゴシック" w:hint="eastAsia"/>
                <w:sz w:val="21"/>
                <w:szCs w:val="21"/>
              </w:rPr>
              <w:t>□　座布団</w:t>
            </w:r>
          </w:p>
        </w:tc>
      </w:tr>
    </w:tbl>
    <w:p w14:paraId="4C785C48" w14:textId="0616C735" w:rsidR="005F6C44" w:rsidRPr="00C71630" w:rsidRDefault="005F6C44" w:rsidP="00B16C2A">
      <w:pPr>
        <w:rPr>
          <w:rFonts w:ascii="ＭＳ ゴシック" w:eastAsia="ＭＳ ゴシック" w:hAnsi="ＭＳ ゴシック"/>
          <w:sz w:val="21"/>
          <w:szCs w:val="21"/>
        </w:rPr>
      </w:pPr>
    </w:p>
    <w:sectPr w:rsidR="005F6C44" w:rsidRPr="00C71630" w:rsidSect="00C71630">
      <w:headerReference w:type="default" r:id="rId9"/>
      <w:pgSz w:w="11906" w:h="16838"/>
      <w:pgMar w:top="130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15B6CB" w14:textId="77777777" w:rsidR="00F95C88" w:rsidRDefault="00F95C88" w:rsidP="00F95C88">
      <w:r>
        <w:separator/>
      </w:r>
    </w:p>
  </w:endnote>
  <w:endnote w:type="continuationSeparator" w:id="0">
    <w:p w14:paraId="52FC413C" w14:textId="77777777" w:rsidR="00F95C88" w:rsidRDefault="00F95C88" w:rsidP="00F95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52F5AA" w14:textId="77777777" w:rsidR="00F95C88" w:rsidRDefault="00F95C88" w:rsidP="00F95C88">
      <w:r>
        <w:separator/>
      </w:r>
    </w:p>
  </w:footnote>
  <w:footnote w:type="continuationSeparator" w:id="0">
    <w:p w14:paraId="201B5E5E" w14:textId="77777777" w:rsidR="00F95C88" w:rsidRDefault="00F95C88" w:rsidP="00F95C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1C7CD" w14:textId="25B245B9" w:rsidR="009A052B" w:rsidRDefault="009A052B">
    <w:pPr>
      <w:pStyle w:val="ab"/>
    </w:pPr>
    <w:r>
      <w:rPr>
        <w:rFonts w:hint="eastAsia"/>
      </w:rPr>
      <w:t>（様式第１号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B678CC"/>
    <w:multiLevelType w:val="hybridMultilevel"/>
    <w:tmpl w:val="DC6E0DE6"/>
    <w:lvl w:ilvl="0" w:tplc="199CE258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28FE4CDF"/>
    <w:multiLevelType w:val="hybridMultilevel"/>
    <w:tmpl w:val="1344858E"/>
    <w:lvl w:ilvl="0" w:tplc="15CCB14A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871502932">
    <w:abstractNumId w:val="1"/>
  </w:num>
  <w:num w:numId="2" w16cid:durableId="6628537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1975"/>
    <w:rsid w:val="00011975"/>
    <w:rsid w:val="000376B4"/>
    <w:rsid w:val="0005407E"/>
    <w:rsid w:val="00072EF9"/>
    <w:rsid w:val="00097943"/>
    <w:rsid w:val="000B6F12"/>
    <w:rsid w:val="000C2F59"/>
    <w:rsid w:val="000D6C6F"/>
    <w:rsid w:val="00113767"/>
    <w:rsid w:val="001B5743"/>
    <w:rsid w:val="001B5B8C"/>
    <w:rsid w:val="001D135E"/>
    <w:rsid w:val="002D1CA4"/>
    <w:rsid w:val="003A6C03"/>
    <w:rsid w:val="00544B60"/>
    <w:rsid w:val="005F6C44"/>
    <w:rsid w:val="006F52C8"/>
    <w:rsid w:val="00730D24"/>
    <w:rsid w:val="00797206"/>
    <w:rsid w:val="008112CA"/>
    <w:rsid w:val="00827552"/>
    <w:rsid w:val="009A052B"/>
    <w:rsid w:val="00B16C2A"/>
    <w:rsid w:val="00BA73E7"/>
    <w:rsid w:val="00BD324A"/>
    <w:rsid w:val="00BF2BB7"/>
    <w:rsid w:val="00C71630"/>
    <w:rsid w:val="00C7735B"/>
    <w:rsid w:val="00D621C8"/>
    <w:rsid w:val="00DB0AE5"/>
    <w:rsid w:val="00DF5973"/>
    <w:rsid w:val="00E24A16"/>
    <w:rsid w:val="00E54FF6"/>
    <w:rsid w:val="00EA3B7B"/>
    <w:rsid w:val="00EE43B1"/>
    <w:rsid w:val="00F1738D"/>
    <w:rsid w:val="00F5425A"/>
    <w:rsid w:val="00F95C88"/>
    <w:rsid w:val="00FA0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1A749BA"/>
  <w15:chartTrackingRefBased/>
  <w15:docId w15:val="{DC2ED007-DC3C-4078-8611-FDC1151E2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11975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1197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11975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11975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11975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11975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11975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11975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11975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011975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011975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011975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011975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011975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011975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011975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011975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011975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011975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01197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11975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011975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011975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011975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011975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011975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01197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011975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011975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0119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F95C8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F95C88"/>
  </w:style>
  <w:style w:type="paragraph" w:styleId="ad">
    <w:name w:val="footer"/>
    <w:basedOn w:val="a"/>
    <w:link w:val="ae"/>
    <w:uiPriority w:val="99"/>
    <w:unhideWhenUsed/>
    <w:rsid w:val="00F95C8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F95C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9A600D-522C-4D7E-8117-F566CD4F3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4</Pages>
  <Words>132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4</cp:revision>
  <cp:lastPrinted>2025-12-10T01:31:00Z</cp:lastPrinted>
  <dcterms:created xsi:type="dcterms:W3CDTF">2025-12-09T07:19:00Z</dcterms:created>
  <dcterms:modified xsi:type="dcterms:W3CDTF">2025-12-26T01:26:00Z</dcterms:modified>
</cp:coreProperties>
</file>